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AAA6C" w14:textId="4EE5A599" w:rsidR="00773ECE" w:rsidRPr="00E4586B" w:rsidRDefault="00773ECE" w:rsidP="009D349A">
      <w:pPr>
        <w:pStyle w:val="a3"/>
        <w:spacing w:line="280" w:lineRule="exact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bookmarkStart w:id="0" w:name="_GoBack"/>
      <w:bookmarkEnd w:id="0"/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Спіс кніг</w:t>
      </w:r>
      <w:r w:rsidR="009D349A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,</w:t>
      </w: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рэкамендаваных для закупкі </w:t>
      </w:r>
    </w:p>
    <w:p w14:paraId="5B0EB87F" w14:textId="77777777" w:rsidR="009D349A" w:rsidRDefault="00773ECE" w:rsidP="009D349A">
      <w:pPr>
        <w:pStyle w:val="a3"/>
        <w:spacing w:line="280" w:lineRule="exact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публічнымі бібліятэкамі і бібліятэкамі</w:t>
      </w:r>
    </w:p>
    <w:p w14:paraId="01AE0091" w14:textId="073A43E6" w:rsidR="00773ECE" w:rsidRDefault="00773ECE" w:rsidP="009D349A">
      <w:pPr>
        <w:pStyle w:val="a3"/>
        <w:spacing w:line="280" w:lineRule="exact"/>
      </w:pP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ўстаноў адукацыі ў 202</w:t>
      </w:r>
      <w:r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4</w:t>
      </w: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го</w:t>
      </w:r>
      <w:r w:rsidR="009D349A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дзе</w:t>
      </w:r>
    </w:p>
    <w:p w14:paraId="2BDE65ED" w14:textId="77777777" w:rsidR="00773ECE" w:rsidRDefault="00773ECE"/>
    <w:tbl>
      <w:tblPr>
        <w:tblpPr w:leftFromText="180" w:rightFromText="180" w:vertAnchor="text" w:tblpX="-73" w:tblpY="1"/>
        <w:tblOverlap w:val="never"/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460"/>
        <w:gridCol w:w="1280"/>
        <w:gridCol w:w="1135"/>
        <w:gridCol w:w="1277"/>
        <w:gridCol w:w="1268"/>
      </w:tblGrid>
      <w:tr w:rsidR="00773ECE" w:rsidRPr="00CE686D" w14:paraId="7F7E5BD5" w14:textId="77777777" w:rsidTr="004F36BF">
        <w:trPr>
          <w:trHeight w:val="260"/>
          <w:tblHeader/>
        </w:trPr>
        <w:tc>
          <w:tcPr>
            <w:tcW w:w="236" w:type="pct"/>
            <w:vMerge w:val="restart"/>
          </w:tcPr>
          <w:p w14:paraId="242599DE" w14:textId="77777777" w:rsidR="00773ECE" w:rsidRPr="00CE686D" w:rsidRDefault="00773ECE" w:rsidP="00734D6E">
            <w:pPr>
              <w:spacing w:after="0" w:line="260" w:lineRule="exact"/>
              <w:ind w:right="-2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18CAB52" w14:textId="77777777" w:rsidR="00773ECE" w:rsidRPr="00CE686D" w:rsidRDefault="00773ECE" w:rsidP="00734D6E">
            <w:pPr>
              <w:spacing w:after="0" w:line="260" w:lineRule="exact"/>
              <w:ind w:right="-2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5" w:type="pct"/>
            <w:vMerge w:val="restart"/>
          </w:tcPr>
          <w:p w14:paraId="1C95422E" w14:textId="33DA01FF" w:rsidR="00773ECE" w:rsidRPr="00CE686D" w:rsidRDefault="0051776D" w:rsidP="0051776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ўтар, назва</w:t>
            </w:r>
          </w:p>
        </w:tc>
        <w:tc>
          <w:tcPr>
            <w:tcW w:w="422" w:type="pct"/>
            <w:vMerge w:val="restart"/>
          </w:tcPr>
          <w:p w14:paraId="2518ACF0" w14:textId="77777777" w:rsidR="00773ECE" w:rsidRPr="00734D6E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D6E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</w:p>
          <w:p w14:paraId="640E6F87" w14:textId="0FC22265" w:rsidR="00773ECE" w:rsidRPr="006E3246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 w:val="restart"/>
          </w:tcPr>
          <w:p w14:paraId="18D96EEE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Ул.-выд. арк.</w:t>
            </w:r>
          </w:p>
        </w:tc>
        <w:tc>
          <w:tcPr>
            <w:tcW w:w="422" w:type="pct"/>
            <w:vMerge w:val="restart"/>
          </w:tcPr>
          <w:p w14:paraId="68814E9D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Папярэдні тыраж, тыс. экз.</w:t>
            </w:r>
          </w:p>
        </w:tc>
        <w:tc>
          <w:tcPr>
            <w:tcW w:w="420" w:type="pct"/>
            <w:vMerge w:val="restart"/>
          </w:tcPr>
          <w:p w14:paraId="18E04614" w14:textId="77777777" w:rsidR="00773ECE" w:rsidRPr="00CE686D" w:rsidRDefault="00773ECE" w:rsidP="001C1326">
            <w:pPr>
              <w:spacing w:after="0" w:line="260" w:lineRule="exact"/>
              <w:ind w:right="-111" w:hanging="57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Арыенцір. кошт</w:t>
            </w:r>
          </w:p>
          <w:p w14:paraId="6EED20E4" w14:textId="77777777" w:rsidR="00773ECE" w:rsidRPr="00CE686D" w:rsidRDefault="00773ECE" w:rsidP="001C1326">
            <w:pPr>
              <w:spacing w:after="0" w:line="260" w:lineRule="exact"/>
              <w:ind w:hanging="57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1 экз.,</w:t>
            </w:r>
          </w:p>
          <w:p w14:paraId="1A13AA70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773ECE" w:rsidRPr="00CE686D" w14:paraId="2C261180" w14:textId="77777777" w:rsidTr="004F36BF">
        <w:trPr>
          <w:trHeight w:val="260"/>
          <w:tblHeader/>
        </w:trPr>
        <w:tc>
          <w:tcPr>
            <w:tcW w:w="236" w:type="pct"/>
            <w:vMerge/>
            <w:vAlign w:val="center"/>
          </w:tcPr>
          <w:p w14:paraId="1C5BFBBB" w14:textId="77777777" w:rsidR="00773ECE" w:rsidRPr="00CE686D" w:rsidRDefault="00773ECE" w:rsidP="00BC188D">
            <w:pPr>
              <w:spacing w:after="0" w:line="260" w:lineRule="exact"/>
              <w:ind w:right="-217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vMerge/>
            <w:vAlign w:val="center"/>
          </w:tcPr>
          <w:p w14:paraId="0FD508EE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7AC45DB0" w14:textId="77777777" w:rsidR="00773ECE" w:rsidRPr="006E3246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14:paraId="5A4B10DD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vMerge/>
            <w:vAlign w:val="center"/>
          </w:tcPr>
          <w:p w14:paraId="0CD2C5BB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Merge/>
            <w:vAlign w:val="center"/>
          </w:tcPr>
          <w:p w14:paraId="0CF84970" w14:textId="77777777" w:rsidR="00773ECE" w:rsidRPr="00CE686D" w:rsidRDefault="00773ECE" w:rsidP="00BC188D">
            <w:pPr>
              <w:spacing w:after="0" w:line="260" w:lineRule="exact"/>
              <w:ind w:right="-111" w:hanging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ECE" w:rsidRPr="00CE686D" w14:paraId="27E5CB1B" w14:textId="77777777" w:rsidTr="004F36BF">
        <w:trPr>
          <w:trHeight w:val="681"/>
        </w:trPr>
        <w:tc>
          <w:tcPr>
            <w:tcW w:w="236" w:type="pct"/>
            <w:vMerge/>
          </w:tcPr>
          <w:p w14:paraId="2D95EFB8" w14:textId="77777777" w:rsidR="00773ECE" w:rsidRPr="00CE686D" w:rsidRDefault="00773ECE" w:rsidP="00BC188D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vMerge/>
          </w:tcPr>
          <w:p w14:paraId="6C1A2AB3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42E51275" w14:textId="77777777" w:rsidR="00773ECE" w:rsidRPr="006E3246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14:paraId="6901EF0A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0A3C38FD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069BF3D4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CE" w:rsidRPr="00CE686D" w14:paraId="05B8D4A1" w14:textId="77777777" w:rsidTr="006E3246">
        <w:trPr>
          <w:trHeight w:val="879"/>
        </w:trPr>
        <w:tc>
          <w:tcPr>
            <w:tcW w:w="5000" w:type="pct"/>
            <w:gridSpan w:val="6"/>
          </w:tcPr>
          <w:p w14:paraId="44337914" w14:textId="42A2FFD6" w:rsidR="00773ECE" w:rsidRPr="006E3246" w:rsidRDefault="006E3246" w:rsidP="006E3246">
            <w:pPr>
              <w:spacing w:before="120" w:after="12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вецтва </w:t>
            </w:r>
            <w:r w:rsidR="00B14ECA"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>«А</w:t>
            </w:r>
            <w:r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кацыя </w:t>
            </w:r>
            <w:r w:rsidRPr="006E324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і выхаванне</w:t>
            </w:r>
            <w:r w:rsidR="00B14ECA"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73ECE" w:rsidRPr="00CE686D" w14:paraId="3005B166" w14:textId="77777777" w:rsidTr="004F36BF">
        <w:trPr>
          <w:trHeight w:val="279"/>
        </w:trPr>
        <w:tc>
          <w:tcPr>
            <w:tcW w:w="236" w:type="pct"/>
          </w:tcPr>
          <w:p w14:paraId="670C1867" w14:textId="25AE424D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5611278B" w14:textId="68B12004" w:rsidR="00773ECE" w:rsidRPr="009358D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 xml:space="preserve">«Беларусь </w:t>
            </w:r>
            <w:r w:rsidR="009C235E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наша Радзіма. Падарунак Прэзідэнта Рэспублікі Беларусь</w:t>
            </w:r>
            <w:r w:rsidRPr="009358D9">
              <w:rPr>
                <w:rFonts w:ascii="Times New Roman" w:hAnsi="Times New Roman"/>
                <w:sz w:val="24"/>
                <w:szCs w:val="24"/>
              </w:rPr>
              <w:br/>
              <w:t>А.Р. Лукашэнкі першакласніку»</w:t>
            </w:r>
          </w:p>
        </w:tc>
        <w:tc>
          <w:tcPr>
            <w:tcW w:w="423" w:type="pct"/>
          </w:tcPr>
          <w:p w14:paraId="6B26F090" w14:textId="616248F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4FE7A1D3" w14:textId="129753F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422" w:type="pct"/>
          </w:tcPr>
          <w:p w14:paraId="0437E982" w14:textId="527D628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420" w:type="pct"/>
          </w:tcPr>
          <w:p w14:paraId="523756B1" w14:textId="2F39C48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773ECE" w:rsidRPr="00CE686D" w14:paraId="22C31B88" w14:textId="77777777" w:rsidTr="004F36BF">
        <w:trPr>
          <w:trHeight w:val="279"/>
        </w:trPr>
        <w:tc>
          <w:tcPr>
            <w:tcW w:w="236" w:type="pct"/>
          </w:tcPr>
          <w:p w14:paraId="1D840755" w14:textId="293253F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186AE821" w14:textId="46C76A05" w:rsidR="00773ECE" w:rsidRPr="009358D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 w:rsidR="009C235E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гражданин Республики Беларусь»</w:t>
            </w:r>
          </w:p>
        </w:tc>
        <w:tc>
          <w:tcPr>
            <w:tcW w:w="423" w:type="pct"/>
          </w:tcPr>
          <w:p w14:paraId="5858060A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43EC957C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22" w:type="pct"/>
          </w:tcPr>
          <w:p w14:paraId="662F8671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14:paraId="1A0DE97D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73ECE" w:rsidRPr="00CE686D" w14:paraId="6C0152AA" w14:textId="77777777" w:rsidTr="004F36BF">
        <w:trPr>
          <w:trHeight w:val="279"/>
        </w:trPr>
        <w:tc>
          <w:tcPr>
            <w:tcW w:w="236" w:type="pct"/>
          </w:tcPr>
          <w:p w14:paraId="54039234" w14:textId="0ACD372E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280CA6CA" w14:textId="16DADC3F" w:rsidR="00773ECE" w:rsidRPr="009358D9" w:rsidRDefault="0051776D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ригорий Алексеевич 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ч, Александр Александрович Корзюк</w:t>
            </w:r>
            <w:r w:rsidR="002904D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ям о выборах: просто о главном</w:t>
            </w:r>
          </w:p>
        </w:tc>
        <w:tc>
          <w:tcPr>
            <w:tcW w:w="423" w:type="pct"/>
          </w:tcPr>
          <w:p w14:paraId="08675B51" w14:textId="1B051DE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0026F44B" w14:textId="2E59104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22" w:type="pct"/>
          </w:tcPr>
          <w:p w14:paraId="717687C2" w14:textId="29D1E961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39C23F40" w14:textId="74F2FE8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4EC9C8C1" w14:textId="77777777" w:rsidTr="004F36BF">
        <w:trPr>
          <w:trHeight w:val="279"/>
        </w:trPr>
        <w:tc>
          <w:tcPr>
            <w:tcW w:w="236" w:type="pct"/>
          </w:tcPr>
          <w:p w14:paraId="22D8A8F3" w14:textId="7DCA9582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6CD640CD" w14:textId="550106B8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ригорий Алексеевич 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ч и 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ям о правах ребёнка: просто о главном»</w:t>
            </w:r>
          </w:p>
        </w:tc>
        <w:tc>
          <w:tcPr>
            <w:tcW w:w="423" w:type="pct"/>
          </w:tcPr>
          <w:p w14:paraId="7280E019" w14:textId="04F5678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5220103" w14:textId="5592834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22" w:type="pct"/>
          </w:tcPr>
          <w:p w14:paraId="148DB984" w14:textId="70C3530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EDEA76C" w14:textId="1055D0C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0D9DD569" w14:textId="77777777" w:rsidTr="004F36BF">
        <w:trPr>
          <w:trHeight w:val="279"/>
        </w:trPr>
        <w:tc>
          <w:tcPr>
            <w:tcW w:w="236" w:type="pct"/>
          </w:tcPr>
          <w:p w14:paraId="1D0D54C1" w14:textId="5FD6861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7A6B1D1C" w14:textId="4F7A32E3" w:rsidR="00773ECE" w:rsidRPr="0051776D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з Шукриевич Думбадзе, Лариса Александровна Куче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мужества и мира с Тенгизом Думбадзе»</w:t>
            </w:r>
          </w:p>
        </w:tc>
        <w:tc>
          <w:tcPr>
            <w:tcW w:w="423" w:type="pct"/>
          </w:tcPr>
          <w:p w14:paraId="7A48AEEF" w14:textId="7005FB0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16BF917" w14:textId="67C56821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22" w:type="pct"/>
          </w:tcPr>
          <w:p w14:paraId="363FC158" w14:textId="45450C4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F29B1FB" w14:textId="123C09E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1B80487C" w14:textId="77777777" w:rsidTr="004F36BF">
        <w:trPr>
          <w:trHeight w:val="279"/>
        </w:trPr>
        <w:tc>
          <w:tcPr>
            <w:tcW w:w="236" w:type="pct"/>
          </w:tcPr>
          <w:p w14:paraId="50D24F52" w14:textId="43E3603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2F39E863" w14:textId="1DFF1319" w:rsidR="00773ECE" w:rsidRPr="0051776D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сь </w:t>
            </w: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Мікалаевіч </w:t>
            </w: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люкевіч і інш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чыненні на галоўную тэму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5B94F182" w14:textId="2A05F8A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C01F65E" w14:textId="7A6A6E2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22" w:type="pct"/>
          </w:tcPr>
          <w:p w14:paraId="725574CC" w14:textId="010AC9F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74FFFC55" w14:textId="3D63F99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773ECE" w:rsidRPr="00CE686D" w14:paraId="3292B9A6" w14:textId="77777777" w:rsidTr="004F36BF">
        <w:trPr>
          <w:trHeight w:val="279"/>
        </w:trPr>
        <w:tc>
          <w:tcPr>
            <w:tcW w:w="236" w:type="pct"/>
          </w:tcPr>
          <w:p w14:paraId="7B10CDD8" w14:textId="04F031B3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31816ED6" w14:textId="5D8C5762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 Сергеевич Воропаев и др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ие Великой Победы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4D85CF13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2165E2B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22" w:type="pct"/>
          </w:tcPr>
          <w:p w14:paraId="5CB880D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4192AA0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773ECE" w:rsidRPr="00CE686D" w14:paraId="73CFBD82" w14:textId="77777777" w:rsidTr="004F36BF">
        <w:trPr>
          <w:trHeight w:val="279"/>
        </w:trPr>
        <w:tc>
          <w:tcPr>
            <w:tcW w:w="236" w:type="pct"/>
          </w:tcPr>
          <w:p w14:paraId="41E8D19F" w14:textId="0489291C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5" w:type="pct"/>
          </w:tcPr>
          <w:p w14:paraId="4D89DD80" w14:textId="6C01385F" w:rsidR="00773ECE" w:rsidRPr="009358D9" w:rsidRDefault="002904DA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>Сергей Григорьевич Мусиенко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</w:rPr>
              <w:t xml:space="preserve">Серия «Я горжусь!» / «Я ганаруся!» </w:t>
            </w:r>
          </w:p>
        </w:tc>
        <w:tc>
          <w:tcPr>
            <w:tcW w:w="423" w:type="pct"/>
          </w:tcPr>
          <w:p w14:paraId="3D035AEE" w14:textId="0B30EA6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  бел.</w:t>
            </w:r>
          </w:p>
        </w:tc>
        <w:tc>
          <w:tcPr>
            <w:tcW w:w="375" w:type="pct"/>
          </w:tcPr>
          <w:p w14:paraId="44C437B9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2" w:type="pct"/>
          </w:tcPr>
          <w:p w14:paraId="369A9730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0" w:type="pct"/>
          </w:tcPr>
          <w:p w14:paraId="5C6D9A92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773ECE" w:rsidRPr="00CE686D" w14:paraId="05CA2418" w14:textId="77777777" w:rsidTr="004F36BF">
        <w:trPr>
          <w:trHeight w:val="279"/>
        </w:trPr>
        <w:tc>
          <w:tcPr>
            <w:tcW w:w="236" w:type="pct"/>
          </w:tcPr>
          <w:p w14:paraId="045D3183" w14:textId="5951B59A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5" w:type="pct"/>
          </w:tcPr>
          <w:p w14:paraId="68729DBC" w14:textId="05DC725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iCs/>
                <w:sz w:val="24"/>
                <w:szCs w:val="24"/>
              </w:rPr>
              <w:t>Серия «99 захватывающих фактов»</w:t>
            </w:r>
            <w:r w:rsidRPr="00935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</w:tcPr>
          <w:p w14:paraId="101A271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65B5A00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22" w:type="pct"/>
          </w:tcPr>
          <w:p w14:paraId="0998A35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15374E79" w14:textId="175B43E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773ECE" w:rsidRPr="00CE686D" w14:paraId="3B32F402" w14:textId="77777777" w:rsidTr="004F36BF">
        <w:trPr>
          <w:trHeight w:val="279"/>
        </w:trPr>
        <w:tc>
          <w:tcPr>
            <w:tcW w:w="236" w:type="pct"/>
          </w:tcPr>
          <w:p w14:paraId="36D75FAC" w14:textId="2D01CE4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5" w:type="pct"/>
          </w:tcPr>
          <w:p w14:paraId="225518E6" w14:textId="751A9D8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«Образование в Беларуси: история, истоки, современность». Константин Васильевич Пекарь и др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35A8FB4F" w14:textId="517FB8D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2EBDD1A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4321BABB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0" w:type="pct"/>
          </w:tcPr>
          <w:p w14:paraId="0A4CB11A" w14:textId="515D8C5D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773ECE" w:rsidRPr="00CE686D" w14:paraId="7697F9CA" w14:textId="77777777" w:rsidTr="004F36BF">
        <w:trPr>
          <w:trHeight w:val="279"/>
        </w:trPr>
        <w:tc>
          <w:tcPr>
            <w:tcW w:w="236" w:type="pct"/>
          </w:tcPr>
          <w:p w14:paraId="2CC7C818" w14:textId="54228A4C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</w:tcPr>
          <w:p w14:paraId="3F5AFF54" w14:textId="3F69FA5B" w:rsidR="00773ECE" w:rsidRPr="009358D9" w:rsidRDefault="002904DA" w:rsidP="009C235E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Никонович Кузнецов и др.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Белорусский биатлон. На крутом переломе»</w:t>
            </w:r>
          </w:p>
        </w:tc>
        <w:tc>
          <w:tcPr>
            <w:tcW w:w="423" w:type="pct"/>
          </w:tcPr>
          <w:p w14:paraId="210221BE" w14:textId="1475583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9D542E6" w14:textId="0BDE932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2" w:type="pct"/>
          </w:tcPr>
          <w:p w14:paraId="35745955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020AE24B" w14:textId="4C0EDFDD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73ECE" w:rsidRPr="00CE686D" w14:paraId="0D389FDA" w14:textId="77777777" w:rsidTr="004F36BF">
        <w:trPr>
          <w:trHeight w:val="279"/>
        </w:trPr>
        <w:tc>
          <w:tcPr>
            <w:tcW w:w="236" w:type="pct"/>
          </w:tcPr>
          <w:p w14:paraId="0815457F" w14:textId="184BE2B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pct"/>
          </w:tcPr>
          <w:p w14:paraId="3376102F" w14:textId="7D90FC33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 Штабинская, Наталья Олеговна Поддуб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«Славим Родину трудом»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" w:type="pct"/>
          </w:tcPr>
          <w:p w14:paraId="53579751" w14:textId="4FFCBFE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254D9C3" w14:textId="1814E90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422" w:type="pct"/>
          </w:tcPr>
          <w:p w14:paraId="6C32F7C9" w14:textId="33568B4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0" w:type="pct"/>
          </w:tcPr>
          <w:p w14:paraId="19AFED8B" w14:textId="234F683E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773ECE" w:rsidRPr="00CE686D" w14:paraId="5A77E9B1" w14:textId="77777777" w:rsidTr="004F36BF">
        <w:trPr>
          <w:trHeight w:val="279"/>
        </w:trPr>
        <w:tc>
          <w:tcPr>
            <w:tcW w:w="236" w:type="pct"/>
          </w:tcPr>
          <w:p w14:paraId="50592411" w14:textId="371A3B97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pct"/>
          </w:tcPr>
          <w:p w14:paraId="3EEACB21" w14:textId="5FB64049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Серия «Планета животных»</w:t>
            </w:r>
          </w:p>
        </w:tc>
        <w:tc>
          <w:tcPr>
            <w:tcW w:w="423" w:type="pct"/>
          </w:tcPr>
          <w:p w14:paraId="507F74D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44B37E94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422" w:type="pct"/>
          </w:tcPr>
          <w:p w14:paraId="350BDF5D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20" w:type="pct"/>
          </w:tcPr>
          <w:p w14:paraId="607097A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2F1366" w:rsidRPr="002F1366" w14:paraId="6CB914AF" w14:textId="77777777" w:rsidTr="004F36BF">
        <w:trPr>
          <w:trHeight w:val="279"/>
        </w:trPr>
        <w:tc>
          <w:tcPr>
            <w:tcW w:w="236" w:type="pct"/>
          </w:tcPr>
          <w:p w14:paraId="454D1254" w14:textId="046CDB3D" w:rsidR="00773ECE" w:rsidRPr="002F1366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1326" w:rsidRPr="002F13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25" w:type="pct"/>
          </w:tcPr>
          <w:p w14:paraId="765DF6E5" w14:textId="45010EAD" w:rsidR="00773ECE" w:rsidRPr="002F1366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ара </w:t>
            </w: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Пятроўна </w:t>
            </w: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3ECE"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73ECE"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онькі з пушынкамі</w:t>
            </w:r>
            <w:r w:rsidR="00773ECE"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0DD598FE" w14:textId="1B9FE59A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65B0E08" w14:textId="1911000C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22" w:type="pct"/>
          </w:tcPr>
          <w:p w14:paraId="7E3626DD" w14:textId="77777777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65363C6D" w14:textId="478A6DA3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773ECE" w:rsidRPr="00CE686D" w14:paraId="372A5ED7" w14:textId="77777777" w:rsidTr="004F36BF">
        <w:trPr>
          <w:trHeight w:val="279"/>
        </w:trPr>
        <w:tc>
          <w:tcPr>
            <w:tcW w:w="236" w:type="pct"/>
          </w:tcPr>
          <w:p w14:paraId="135B7DC8" w14:textId="5F235C4B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5" w:type="pct"/>
          </w:tcPr>
          <w:p w14:paraId="43C18EFD" w14:textId="549CCE7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Серия «Мир путешествий»</w:t>
            </w:r>
          </w:p>
        </w:tc>
        <w:tc>
          <w:tcPr>
            <w:tcW w:w="423" w:type="pct"/>
          </w:tcPr>
          <w:p w14:paraId="739762E3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11B99CA6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22" w:type="pct"/>
          </w:tcPr>
          <w:p w14:paraId="18BB3B4A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79EEE57" w14:textId="6CFD189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–15,00</w:t>
            </w:r>
          </w:p>
        </w:tc>
      </w:tr>
      <w:tr w:rsidR="00773ECE" w:rsidRPr="00CE686D" w14:paraId="3E47588E" w14:textId="77777777" w:rsidTr="004F36BF">
        <w:trPr>
          <w:trHeight w:val="279"/>
        </w:trPr>
        <w:tc>
          <w:tcPr>
            <w:tcW w:w="236" w:type="pct"/>
          </w:tcPr>
          <w:p w14:paraId="09DB347A" w14:textId="6A989EBB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5" w:type="pct"/>
          </w:tcPr>
          <w:p w14:paraId="0EF3D6CB" w14:textId="1EDD1696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ост. А</w:t>
            </w:r>
            <w:r w:rsidRPr="009358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дрей Геннадьевич 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Мернико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Сделано в Беларуси — знак качества продукции»</w:t>
            </w:r>
          </w:p>
        </w:tc>
        <w:tc>
          <w:tcPr>
            <w:tcW w:w="423" w:type="pct"/>
          </w:tcPr>
          <w:p w14:paraId="3B83D07C" w14:textId="456C575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. </w:t>
            </w:r>
          </w:p>
        </w:tc>
        <w:tc>
          <w:tcPr>
            <w:tcW w:w="375" w:type="pct"/>
          </w:tcPr>
          <w:p w14:paraId="4AE1FB5D" w14:textId="48ECD54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5A750237" w14:textId="5F0080E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0EBB30AF" w14:textId="7EF4D25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4E52F96C" w14:textId="77777777" w:rsidTr="004F36BF">
        <w:trPr>
          <w:trHeight w:val="279"/>
        </w:trPr>
        <w:tc>
          <w:tcPr>
            <w:tcW w:w="236" w:type="pct"/>
          </w:tcPr>
          <w:p w14:paraId="6AD18131" w14:textId="7C0E64F0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5" w:type="pct"/>
          </w:tcPr>
          <w:p w14:paraId="3D9E7752" w14:textId="2D03CCA4" w:rsidR="00773ECE" w:rsidRPr="009358D9" w:rsidRDefault="002904DA" w:rsidP="009C235E">
            <w:pPr>
              <w:shd w:val="clear" w:color="auto" w:fill="FFFFFF"/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ост. Юлия Васильевна Евдокимов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 xml:space="preserve">«Величайшие изобретения белорус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 xml:space="preserve"> символ качества»</w:t>
            </w:r>
          </w:p>
        </w:tc>
        <w:tc>
          <w:tcPr>
            <w:tcW w:w="423" w:type="pct"/>
          </w:tcPr>
          <w:p w14:paraId="035446E2" w14:textId="04EBA08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32FF829" w14:textId="155328C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72500F3E" w14:textId="2663075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2519154D" w14:textId="50B8019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51B6CFB0" w14:textId="77777777" w:rsidTr="004F36BF">
        <w:trPr>
          <w:trHeight w:val="279"/>
        </w:trPr>
        <w:tc>
          <w:tcPr>
            <w:tcW w:w="236" w:type="pct"/>
          </w:tcPr>
          <w:p w14:paraId="3D670811" w14:textId="0F2B9CD2" w:rsidR="00773ECE" w:rsidRPr="00CE686D" w:rsidRDefault="001C1326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5" w:type="pct"/>
          </w:tcPr>
          <w:p w14:paraId="6D7BC203" w14:textId="38A12809" w:rsidR="00773ECE" w:rsidRPr="00DF2A7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аталля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цяпанаўна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ын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ўжык, гурман і насатая каманда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3FCEE1C1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EB77BE8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22" w:type="pct"/>
          </w:tcPr>
          <w:p w14:paraId="60196878" w14:textId="5C77A35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33474F37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773ECE" w:rsidRPr="00CE686D" w14:paraId="174E6932" w14:textId="77777777" w:rsidTr="004F36BF">
        <w:trPr>
          <w:trHeight w:val="279"/>
        </w:trPr>
        <w:tc>
          <w:tcPr>
            <w:tcW w:w="236" w:type="pct"/>
          </w:tcPr>
          <w:p w14:paraId="308FD85E" w14:textId="0A90AE64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5" w:type="pct"/>
          </w:tcPr>
          <w:p w14:paraId="196C630B" w14:textId="207EF627" w:rsidR="00773ECE" w:rsidRPr="009358D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іктар Кузьм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оп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арускія мастакі XIX стагоддзя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6E206F1D" w14:textId="1533C92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6D53AEBB" w14:textId="2BB9AE66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3E633E3C" w14:textId="7708532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490EFDB" w14:textId="4B4A2A1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514F46D2" w14:textId="77777777" w:rsidTr="004F36BF">
        <w:trPr>
          <w:trHeight w:val="279"/>
        </w:trPr>
        <w:tc>
          <w:tcPr>
            <w:tcW w:w="236" w:type="pct"/>
          </w:tcPr>
          <w:p w14:paraId="5F2B37C4" w14:textId="1773BC63" w:rsidR="00773ECE" w:rsidRPr="00CE686D" w:rsidRDefault="001C1326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5" w:type="pct"/>
          </w:tcPr>
          <w:p w14:paraId="180754A4" w14:textId="14ACFFF8" w:rsidR="00773ECE" w:rsidRPr="009358D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лена Сцяпанаўна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одны воўк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6C46C369" w14:textId="1421994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1C376F2" w14:textId="0D6439BA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72B72004" w14:textId="7568F7B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3F12DA58" w14:textId="7A15946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73ECE" w:rsidRPr="00CE686D" w14:paraId="2E68538A" w14:textId="77777777" w:rsidTr="004F36BF">
        <w:trPr>
          <w:trHeight w:val="279"/>
        </w:trPr>
        <w:tc>
          <w:tcPr>
            <w:tcW w:w="236" w:type="pct"/>
          </w:tcPr>
          <w:p w14:paraId="4DDAF986" w14:textId="539B3CE7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pct"/>
          </w:tcPr>
          <w:p w14:paraId="64A37B0B" w14:textId="1B8B55D3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й Александрович Вишнев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ычная техника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6EB44E61" w14:textId="5050E57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162FC2F9" w14:textId="590750A9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15774F1" w14:textId="1229406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6B7CD0EF" w14:textId="13C577D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73ECE" w:rsidRPr="00CE686D" w14:paraId="75975F37" w14:textId="77777777" w:rsidTr="004F36BF">
        <w:trPr>
          <w:trHeight w:val="279"/>
        </w:trPr>
        <w:tc>
          <w:tcPr>
            <w:tcW w:w="236" w:type="pct"/>
          </w:tcPr>
          <w:p w14:paraId="0733F625" w14:textId="0ECC924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pct"/>
          </w:tcPr>
          <w:p w14:paraId="6F769592" w14:textId="4B684423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іхаіл Мікалаев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ыманск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еражыў вайну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3" w:type="pct"/>
          </w:tcPr>
          <w:p w14:paraId="335501B8" w14:textId="4B3A91D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F2FB719" w14:textId="08AE572A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4903052" w14:textId="5033D2B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A0CBC10" w14:textId="4946E04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773ECE" w:rsidRPr="00CE686D" w14:paraId="74C38134" w14:textId="77777777" w:rsidTr="004F36BF">
        <w:trPr>
          <w:trHeight w:val="279"/>
        </w:trPr>
        <w:tc>
          <w:tcPr>
            <w:tcW w:w="236" w:type="pct"/>
          </w:tcPr>
          <w:p w14:paraId="08B7C6B8" w14:textId="66DF488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pct"/>
          </w:tcPr>
          <w:p w14:paraId="0D4F2989" w14:textId="6741EC27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асіль Васільев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ён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ушкі Беларусі ў вершах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30F91216" w14:textId="27D5C1F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E379B00" w14:textId="23528BB9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16423402" w14:textId="56491E4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DFFAE04" w14:textId="475136B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710CBF42" w14:textId="77777777" w:rsidTr="004F36BF">
        <w:trPr>
          <w:trHeight w:val="279"/>
        </w:trPr>
        <w:tc>
          <w:tcPr>
            <w:tcW w:w="236" w:type="pct"/>
          </w:tcPr>
          <w:p w14:paraId="2407E8F2" w14:textId="31B77A65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pct"/>
          </w:tcPr>
          <w:p w14:paraId="5E804814" w14:textId="7B7A003C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са Александровна Кучерова и др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 Армии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3" w:type="pct"/>
          </w:tcPr>
          <w:p w14:paraId="7A5A21FF" w14:textId="02C7676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ED721B4" w14:textId="30C70B27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E34F026" w14:textId="134076D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6FC84505" w14:textId="5E84107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5EA5B8A6" w14:textId="77777777" w:rsidR="00263294" w:rsidRDefault="00263294" w:rsidP="009358D9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5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645"/>
        <w:gridCol w:w="9072"/>
        <w:gridCol w:w="284"/>
        <w:gridCol w:w="1276"/>
        <w:gridCol w:w="1275"/>
        <w:gridCol w:w="1134"/>
        <w:gridCol w:w="1418"/>
      </w:tblGrid>
      <w:tr w:rsidR="00B14ECA" w:rsidRPr="00B14ECA" w14:paraId="24F45532" w14:textId="77777777" w:rsidTr="00B14ECA">
        <w:trPr>
          <w:trHeight w:val="581"/>
        </w:trPr>
        <w:tc>
          <w:tcPr>
            <w:tcW w:w="15104" w:type="dxa"/>
            <w:gridSpan w:val="7"/>
            <w:vAlign w:val="center"/>
          </w:tcPr>
          <w:p w14:paraId="53F624F3" w14:textId="6B59DF89" w:rsidR="00B14ECA" w:rsidRPr="00B14ECA" w:rsidRDefault="006E3246" w:rsidP="006E32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 w:eastAsia="ru-RU"/>
              </w:rPr>
              <w:t xml:space="preserve">Выдавецкае рэспубліканскае унітарнае прадпрыемства 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  <w:lang w:val="be-BY" w:eastAsia="ru-RU"/>
              </w:rPr>
              <w:t>ародная асвета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14ECA" w:rsidRPr="00B14ECA" w14:paraId="4663C0B1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4C752D9D" w14:textId="77777777" w:rsidR="00B14ECA" w:rsidRPr="00B14ECA" w:rsidRDefault="00B14ECA" w:rsidP="00B14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Детям про Беларусь»</w:t>
            </w:r>
          </w:p>
        </w:tc>
      </w:tr>
      <w:tr w:rsidR="00B14ECA" w:rsidRPr="00B14ECA" w14:paraId="569FBEE0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7BE42C46" w14:textId="1EEE936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7B8381CC" w14:textId="5C0362D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елорусские каникулы»</w:t>
            </w:r>
          </w:p>
        </w:tc>
        <w:tc>
          <w:tcPr>
            <w:tcW w:w="1276" w:type="dxa"/>
            <w:vAlign w:val="center"/>
          </w:tcPr>
          <w:p w14:paraId="7F175F6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EB4BD3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6CC31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29FC6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D5EA835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496A8179" w14:textId="419A866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15F5E097" w14:textId="08F2C91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одненское лето»</w:t>
            </w:r>
          </w:p>
        </w:tc>
        <w:tc>
          <w:tcPr>
            <w:tcW w:w="1276" w:type="dxa"/>
            <w:vAlign w:val="center"/>
          </w:tcPr>
          <w:p w14:paraId="14B5CE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DB965A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6C7E6CA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491BDF9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1A264FFE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5E821BCA" w14:textId="0F2A861F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4070F484" w14:textId="65183C2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Екатерина Васильевн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светное путешествие по Беларуси всей семьей»</w:t>
            </w:r>
          </w:p>
        </w:tc>
        <w:tc>
          <w:tcPr>
            <w:tcW w:w="1276" w:type="dxa"/>
            <w:vAlign w:val="center"/>
          </w:tcPr>
          <w:p w14:paraId="486147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7016B7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6C83BBB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4C6653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13BF6FCE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4AD788A8" w14:textId="4B24EED7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49A27683" w14:textId="6DC9BAF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 Изидорович Герстен, Владимир Викторович Боку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спорт, ты мир!» Белорусы на Олимпиадах</w:t>
            </w:r>
          </w:p>
        </w:tc>
        <w:tc>
          <w:tcPr>
            <w:tcW w:w="1276" w:type="dxa"/>
            <w:vAlign w:val="center"/>
          </w:tcPr>
          <w:p w14:paraId="78A9657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5A76D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532C92B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0053B4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74C8DAE7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3230EC0E" w14:textId="014F5AA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19DCB419" w14:textId="6F16015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овой Казимир из Несвижа»</w:t>
            </w:r>
          </w:p>
        </w:tc>
        <w:tc>
          <w:tcPr>
            <w:tcW w:w="1276" w:type="dxa"/>
            <w:vAlign w:val="center"/>
          </w:tcPr>
          <w:p w14:paraId="42F5E2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E0C68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6D0E6C3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D5A85B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2B51FFA3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882C1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ерия «Право на память»</w:t>
            </w:r>
          </w:p>
        </w:tc>
      </w:tr>
      <w:tr w:rsidR="00B14ECA" w:rsidRPr="00B14ECA" w14:paraId="66615C88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3C8D71A" w14:textId="43285CA8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AF0AD7A" w14:textId="3A3EA3F3" w:rsidR="00B14ECA" w:rsidRPr="00B14ECA" w:rsidRDefault="00B14ECA" w:rsidP="00837D9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 Петрович Тихон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 глазами малолетних узников фашизма»</w:t>
            </w:r>
          </w:p>
        </w:tc>
        <w:tc>
          <w:tcPr>
            <w:tcW w:w="1560" w:type="dxa"/>
            <w:gridSpan w:val="2"/>
            <w:vAlign w:val="center"/>
          </w:tcPr>
          <w:p w14:paraId="0E3C018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F137A9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19522DC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0B2CCA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B14ECA" w14:paraId="66909F73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027CD03" w14:textId="45D259F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Align w:val="center"/>
          </w:tcPr>
          <w:p w14:paraId="1AC9A573" w14:textId="1BDA04F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вира Викторовна Вашк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 ласковым солнцем воскресенья».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рассказов о детях в годы Великой Отечественной войны</w:t>
            </w:r>
          </w:p>
        </w:tc>
        <w:tc>
          <w:tcPr>
            <w:tcW w:w="1560" w:type="dxa"/>
            <w:gridSpan w:val="2"/>
            <w:vAlign w:val="center"/>
          </w:tcPr>
          <w:p w14:paraId="44DCE74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9A2232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0C2A7EA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548D7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B14ECA" w:rsidRPr="00B14ECA" w14:paraId="5AFD4D1C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541DE63" w14:textId="42F3352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Школьная энциклопедия»</w:t>
            </w:r>
          </w:p>
        </w:tc>
      </w:tr>
      <w:tr w:rsidR="00B14ECA" w:rsidRPr="00B14ECA" w14:paraId="60186E4C" w14:textId="77777777" w:rsidTr="00B14ECA">
        <w:trPr>
          <w:trHeight w:val="398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42842082" w14:textId="56A5E39D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1E0064C" w14:textId="15FE540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Викторович Кажур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ыклапедыя юнага этнографа»</w:t>
            </w:r>
          </w:p>
        </w:tc>
        <w:tc>
          <w:tcPr>
            <w:tcW w:w="1560" w:type="dxa"/>
            <w:gridSpan w:val="2"/>
            <w:vAlign w:val="center"/>
          </w:tcPr>
          <w:p w14:paraId="6A5E81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468BA71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14:paraId="76955B9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E6B7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B14ECA" w:rsidRPr="00B14ECA" w14:paraId="23896D96" w14:textId="77777777" w:rsidTr="00B14ECA">
        <w:trPr>
          <w:trHeight w:val="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A4E" w14:textId="583A7060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B4D02" w14:textId="58E941A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Николаевна Чер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иклопедия маленького мастера»</w:t>
            </w:r>
          </w:p>
        </w:tc>
        <w:tc>
          <w:tcPr>
            <w:tcW w:w="1560" w:type="dxa"/>
            <w:gridSpan w:val="2"/>
            <w:vAlign w:val="center"/>
          </w:tcPr>
          <w:p w14:paraId="1B5601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D90A2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40BE2C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AFC0E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B14ECA" w:rsidRPr="00B14ECA" w14:paraId="2A83BB5B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6A3DE862" w14:textId="7DA02AF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6408F016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еевна Турченко и др. «Энциклопедия юного айтишника»</w:t>
            </w:r>
          </w:p>
        </w:tc>
        <w:tc>
          <w:tcPr>
            <w:tcW w:w="1560" w:type="dxa"/>
            <w:gridSpan w:val="2"/>
            <w:vAlign w:val="center"/>
          </w:tcPr>
          <w:p w14:paraId="45EF58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A2F98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5F08BDB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D63D8D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B14ECA" w:rsidRPr="00B14ECA" w14:paraId="72E12EFA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1AB74B88" w14:textId="028D2D30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4D96019" w14:textId="0789036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 Бурча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иклопедия юного артиста балета»</w:t>
            </w:r>
          </w:p>
        </w:tc>
        <w:tc>
          <w:tcPr>
            <w:tcW w:w="1560" w:type="dxa"/>
            <w:gridSpan w:val="2"/>
            <w:vAlign w:val="center"/>
          </w:tcPr>
          <w:p w14:paraId="224861B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DD8AF7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0CD180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C2AD95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</w:tr>
      <w:tr w:rsidR="00B14ECA" w:rsidRPr="00B14ECA" w14:paraId="7529192E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3D4327E" w14:textId="340DE34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3EA1E769" w14:textId="2E546EC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ерои мифов мира»</w:t>
            </w:r>
          </w:p>
        </w:tc>
        <w:tc>
          <w:tcPr>
            <w:tcW w:w="1560" w:type="dxa"/>
            <w:gridSpan w:val="2"/>
            <w:vAlign w:val="center"/>
          </w:tcPr>
          <w:p w14:paraId="6437869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133AB8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7647E48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F171FB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B14ECA" w:rsidRPr="00B14ECA" w14:paraId="3934AB7E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4B7E828" w14:textId="697516A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E521654" w14:textId="782B3C8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ленькая энциклопедия юного цифроведа»</w:t>
            </w:r>
          </w:p>
        </w:tc>
        <w:tc>
          <w:tcPr>
            <w:tcW w:w="1560" w:type="dxa"/>
            <w:gridSpan w:val="2"/>
            <w:vAlign w:val="center"/>
          </w:tcPr>
          <w:p w14:paraId="0E2F7F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F3BAD1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F6D1A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579639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0AF5A282" w14:textId="77777777" w:rsidTr="00B14ECA">
        <w:trPr>
          <w:trHeight w:val="499"/>
        </w:trPr>
        <w:tc>
          <w:tcPr>
            <w:tcW w:w="15104" w:type="dxa"/>
            <w:gridSpan w:val="7"/>
            <w:vAlign w:val="center"/>
          </w:tcPr>
          <w:p w14:paraId="34A3CC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Школьные словари»</w:t>
            </w:r>
          </w:p>
        </w:tc>
      </w:tr>
      <w:tr w:rsidR="00B14ECA" w:rsidRPr="00B14ECA" w14:paraId="4A5B8E5D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C67FF44" w14:textId="37C349CE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CB8835C" w14:textId="2DBF197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оварь юного патриота»</w:t>
            </w:r>
          </w:p>
        </w:tc>
        <w:tc>
          <w:tcPr>
            <w:tcW w:w="1560" w:type="dxa"/>
            <w:gridSpan w:val="2"/>
            <w:vAlign w:val="center"/>
          </w:tcPr>
          <w:p w14:paraId="1D9427F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7CE8D9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A19D52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C1345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33FD869F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357153DD" w14:textId="64949BE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7AB031A" w14:textId="1741744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оварь речевого этикета»</w:t>
            </w:r>
          </w:p>
        </w:tc>
        <w:tc>
          <w:tcPr>
            <w:tcW w:w="1560" w:type="dxa"/>
            <w:gridSpan w:val="2"/>
            <w:vAlign w:val="center"/>
          </w:tcPr>
          <w:p w14:paraId="56A2D0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F2BE9E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12B8AB6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193F3D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B14ECA" w:rsidRPr="00B14ECA" w14:paraId="60ADF9CA" w14:textId="77777777" w:rsidTr="00B14ECA">
        <w:trPr>
          <w:trHeight w:val="499"/>
        </w:trPr>
        <w:tc>
          <w:tcPr>
            <w:tcW w:w="15104" w:type="dxa"/>
            <w:gridSpan w:val="7"/>
            <w:vAlign w:val="center"/>
          </w:tcPr>
          <w:p w14:paraId="2022589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Инклюзия»</w:t>
            </w:r>
          </w:p>
        </w:tc>
      </w:tr>
      <w:tr w:rsidR="00B14ECA" w:rsidRPr="00B14ECA" w14:paraId="0F6764CD" w14:textId="77777777" w:rsidTr="00B14ECA">
        <w:trPr>
          <w:trHeight w:val="429"/>
        </w:trPr>
        <w:tc>
          <w:tcPr>
            <w:tcW w:w="645" w:type="dxa"/>
            <w:vAlign w:val="center"/>
          </w:tcPr>
          <w:p w14:paraId="0D549F2A" w14:textId="3A87CA3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26ACD8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ладислав Алексеевич Барков и др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аптивная физическая культура в центре коррекционно-развивающего обучения и реабилитации»</w:t>
            </w:r>
          </w:p>
        </w:tc>
        <w:tc>
          <w:tcPr>
            <w:tcW w:w="1560" w:type="dxa"/>
            <w:gridSpan w:val="2"/>
            <w:vAlign w:val="center"/>
          </w:tcPr>
          <w:p w14:paraId="565A66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52166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4D5F2B1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5705AA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B14ECA" w:rsidRPr="00B14ECA" w14:paraId="2CDDC2EE" w14:textId="77777777" w:rsidTr="00B14ECA">
        <w:trPr>
          <w:trHeight w:val="191"/>
        </w:trPr>
        <w:tc>
          <w:tcPr>
            <w:tcW w:w="15104" w:type="dxa"/>
            <w:gridSpan w:val="7"/>
            <w:vAlign w:val="center"/>
          </w:tcPr>
          <w:p w14:paraId="379010B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Мастерство»</w:t>
            </w:r>
          </w:p>
        </w:tc>
      </w:tr>
      <w:tr w:rsidR="00B14ECA" w:rsidRPr="00B14ECA" w14:paraId="1EC6F024" w14:textId="77777777" w:rsidTr="00B14ECA">
        <w:trPr>
          <w:trHeight w:val="341"/>
        </w:trPr>
        <w:tc>
          <w:tcPr>
            <w:tcW w:w="645" w:type="dxa"/>
            <w:vAlign w:val="center"/>
          </w:tcPr>
          <w:p w14:paraId="528BE067" w14:textId="11609FB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Align w:val="center"/>
          </w:tcPr>
          <w:p w14:paraId="5B2CB53F" w14:textId="4517880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ил Ильясович Филиппо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стать артистом. Практики для юных»</w:t>
            </w:r>
          </w:p>
        </w:tc>
        <w:tc>
          <w:tcPr>
            <w:tcW w:w="1560" w:type="dxa"/>
            <w:gridSpan w:val="2"/>
            <w:vAlign w:val="center"/>
          </w:tcPr>
          <w:p w14:paraId="5D3205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31B5A3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B603A5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5AAA69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39A18184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0F7486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Зарубежная классика – детям»</w:t>
            </w:r>
          </w:p>
        </w:tc>
      </w:tr>
      <w:tr w:rsidR="00B14ECA" w:rsidRPr="00B14ECA" w14:paraId="396B6A22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3F28697" w14:textId="39EF6AAD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A21F5F9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 Твен «Прыгоды Тома Соера». У перакладзе 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алая Аляксандравіч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яўкі</w:t>
            </w:r>
          </w:p>
        </w:tc>
        <w:tc>
          <w:tcPr>
            <w:tcW w:w="1560" w:type="dxa"/>
            <w:gridSpan w:val="2"/>
            <w:vAlign w:val="center"/>
          </w:tcPr>
          <w:p w14:paraId="53E5FD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3949E2A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6288FDC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3C7D993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14ECA" w:rsidRPr="00B14ECA" w14:paraId="609AFB12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68D3790F" w14:textId="36B81859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3D82512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ма Лагерл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ё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Дзівоснае падарожж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ільса з дзікімі гусямі». У перакладзе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алая Мікалаевіч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няўскага</w:t>
            </w:r>
          </w:p>
        </w:tc>
        <w:tc>
          <w:tcPr>
            <w:tcW w:w="1560" w:type="dxa"/>
            <w:gridSpan w:val="2"/>
            <w:vAlign w:val="center"/>
          </w:tcPr>
          <w:p w14:paraId="6612D73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л.</w:t>
            </w:r>
          </w:p>
        </w:tc>
        <w:tc>
          <w:tcPr>
            <w:tcW w:w="1275" w:type="dxa"/>
            <w:vAlign w:val="center"/>
          </w:tcPr>
          <w:p w14:paraId="7BD825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2E2C90B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7EB77F4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48AF8819" w14:textId="77777777" w:rsidTr="00B14ECA">
        <w:trPr>
          <w:trHeight w:val="191"/>
        </w:trPr>
        <w:tc>
          <w:tcPr>
            <w:tcW w:w="15104" w:type="dxa"/>
            <w:gridSpan w:val="7"/>
            <w:vAlign w:val="center"/>
          </w:tcPr>
          <w:p w14:paraId="349EBC6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Сказки для вундеркиндов»</w:t>
            </w:r>
          </w:p>
        </w:tc>
      </w:tr>
      <w:tr w:rsidR="00B14ECA" w:rsidRPr="00B14ECA" w14:paraId="2CC60599" w14:textId="77777777" w:rsidTr="00B14ECA">
        <w:trPr>
          <w:trHeight w:val="341"/>
        </w:trPr>
        <w:tc>
          <w:tcPr>
            <w:tcW w:w="645" w:type="dxa"/>
            <w:vAlign w:val="center"/>
          </w:tcPr>
          <w:p w14:paraId="11051382" w14:textId="1CFCE88D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ACA0F56" w14:textId="32CAA7D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Борисовна Пшенни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хота на Померанцевое облако»</w:t>
            </w:r>
          </w:p>
        </w:tc>
        <w:tc>
          <w:tcPr>
            <w:tcW w:w="1560" w:type="dxa"/>
            <w:gridSpan w:val="2"/>
            <w:vAlign w:val="center"/>
          </w:tcPr>
          <w:p w14:paraId="04BB17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870528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819A6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7B23F04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7EB42D92" w14:textId="77777777" w:rsidTr="00B14ECA">
        <w:trPr>
          <w:trHeight w:val="431"/>
        </w:trPr>
        <w:tc>
          <w:tcPr>
            <w:tcW w:w="645" w:type="dxa"/>
            <w:vAlign w:val="center"/>
          </w:tcPr>
          <w:p w14:paraId="43D199C5" w14:textId="0DC6B09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B04F694" w14:textId="2395FCD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аліна Барысаўна Пшонні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Слаўка і Слав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687467B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4BB39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D9457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2EEE15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058038A4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1452AE1" w14:textId="6EA8F34C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58AE8B5" w14:textId="4C12534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бознайкина хочет знать…»</w:t>
            </w:r>
          </w:p>
        </w:tc>
        <w:tc>
          <w:tcPr>
            <w:tcW w:w="1560" w:type="dxa"/>
            <w:gridSpan w:val="2"/>
            <w:vAlign w:val="center"/>
          </w:tcPr>
          <w:p w14:paraId="2D0E41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705953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4C3B56A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B78D49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B14ECA" w:rsidRPr="00B14ECA" w14:paraId="2955CCC7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23099D42" w14:textId="7A243D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2E2B0DD" w14:textId="49C68C1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фиса Котикова на грамматической фабрике»</w:t>
            </w:r>
          </w:p>
        </w:tc>
        <w:tc>
          <w:tcPr>
            <w:tcW w:w="1560" w:type="dxa"/>
            <w:gridSpan w:val="2"/>
            <w:vAlign w:val="center"/>
          </w:tcPr>
          <w:p w14:paraId="0DA7D77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B02C2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3D99A4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E0037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B14ECA" w14:paraId="26F38136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5B9DBF4A" w14:textId="1AB7720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DC06149" w14:textId="60F9681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ур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дзеда і ўнукаў дзеткам навук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6860FA7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6B75BC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1EC71A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7605D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320E3AE0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6B0CB28" w14:textId="60AD6C8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76EB5DE" w14:textId="5B1BC98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ур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Тыя, ды не тыя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5D43D48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0E3DE2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738EAF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D9B837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0275B71A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6F57F63" w14:textId="0AA2A38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324D4E6" w14:textId="540EDAD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ты и ты»</w:t>
            </w:r>
          </w:p>
        </w:tc>
        <w:tc>
          <w:tcPr>
            <w:tcW w:w="1560" w:type="dxa"/>
            <w:gridSpan w:val="2"/>
            <w:vAlign w:val="center"/>
          </w:tcPr>
          <w:p w14:paraId="670876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AC5BB8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1EB90F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C8CD9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3B9F427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78FE02A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учно-популярная и учебная литература</w:t>
            </w:r>
          </w:p>
        </w:tc>
      </w:tr>
      <w:tr w:rsidR="00B14ECA" w:rsidRPr="00B14ECA" w14:paraId="2307A59D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FD8613F" w14:textId="796D686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17890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 Викторовна Лисовская и др. «Волонтерство: опыт подготовки и сопровождения»</w:t>
            </w:r>
          </w:p>
        </w:tc>
        <w:tc>
          <w:tcPr>
            <w:tcW w:w="1560" w:type="dxa"/>
            <w:gridSpan w:val="2"/>
            <w:vAlign w:val="center"/>
          </w:tcPr>
          <w:p w14:paraId="10EF9A0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2F5780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2E0B85A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0B1440D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B14ECA" w14:paraId="6444B528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108548C0" w14:textId="074A9F51" w:rsidR="00B14ECA" w:rsidRPr="0062347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4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Библиотека Асветика»</w:t>
            </w:r>
          </w:p>
        </w:tc>
      </w:tr>
      <w:tr w:rsidR="00B14ECA" w:rsidRPr="00837D9D" w14:paraId="14E2649A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AE69D58" w14:textId="460DDE22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C2EFC54" w14:textId="58EF5189" w:rsidR="00B14ECA" w:rsidRPr="00837D9D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Ольга Мороз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Солнечный зайчик поделился светом»</w:t>
            </w:r>
          </w:p>
        </w:tc>
        <w:tc>
          <w:tcPr>
            <w:tcW w:w="1560" w:type="dxa"/>
            <w:gridSpan w:val="2"/>
            <w:vAlign w:val="center"/>
          </w:tcPr>
          <w:p w14:paraId="719307AB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09A0D3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20F954E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83A6FDE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5,00</w:t>
            </w:r>
          </w:p>
        </w:tc>
      </w:tr>
      <w:tr w:rsidR="00B14ECA" w:rsidRPr="00837D9D" w14:paraId="4680E0E3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4C3A3053" w14:textId="2BFE3859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F5CCBD2" w14:textId="7017DB4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ілія Віктараўна Мялешк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Чароўныя цукеркі»</w:t>
            </w:r>
          </w:p>
        </w:tc>
        <w:tc>
          <w:tcPr>
            <w:tcW w:w="1560" w:type="dxa"/>
            <w:gridSpan w:val="2"/>
            <w:vAlign w:val="center"/>
          </w:tcPr>
          <w:p w14:paraId="5604382A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7AEB8D47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3997DDD2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22592E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,00</w:t>
            </w:r>
          </w:p>
        </w:tc>
      </w:tr>
      <w:tr w:rsidR="00B14ECA" w:rsidRPr="00837D9D" w14:paraId="08264E4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94036CF" w14:textId="56EE259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F8394F2" w14:textId="5E43D27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bookmarkStart w:id="1" w:name="_Hlk60089438"/>
            <w:bookmarkStart w:id="2" w:name="_Hlk59966936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лесь Мікалаевіч Якімові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bookmarkEnd w:id="1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«Чаму?». Інтэрактыўныя казкі</w:t>
            </w:r>
            <w:bookmarkEnd w:id="2"/>
          </w:p>
        </w:tc>
        <w:tc>
          <w:tcPr>
            <w:tcW w:w="1560" w:type="dxa"/>
            <w:gridSpan w:val="2"/>
            <w:vAlign w:val="center"/>
          </w:tcPr>
          <w:p w14:paraId="45F5B10D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7D960ED8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00C46D7B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AA8C8A6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2,00</w:t>
            </w:r>
          </w:p>
        </w:tc>
      </w:tr>
      <w:tr w:rsidR="00B14ECA" w:rsidRPr="00837D9D" w14:paraId="79E74836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09644E3" w14:textId="4EC2053C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FDD8C0C" w14:textId="6AEED8F4" w:rsidR="00B14ECA" w:rsidRPr="00837D9D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ажур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Крыжаванкі-вандраванкі»</w:t>
            </w:r>
          </w:p>
        </w:tc>
        <w:tc>
          <w:tcPr>
            <w:tcW w:w="1560" w:type="dxa"/>
            <w:gridSpan w:val="2"/>
            <w:vAlign w:val="center"/>
          </w:tcPr>
          <w:p w14:paraId="515286D8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660BE82E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71D71323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3060B2A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2,00</w:t>
            </w:r>
          </w:p>
        </w:tc>
      </w:tr>
      <w:tr w:rsidR="00B14ECA" w:rsidRPr="00B14ECA" w14:paraId="7D53D948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8CA266B" w14:textId="7DB2162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E30B8CE" w14:textId="6805F6C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Инна Ивановна Заре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Егорк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 сны»</w:t>
            </w:r>
          </w:p>
        </w:tc>
        <w:tc>
          <w:tcPr>
            <w:tcW w:w="1560" w:type="dxa"/>
            <w:gridSpan w:val="2"/>
            <w:vAlign w:val="center"/>
          </w:tcPr>
          <w:p w14:paraId="6E2E79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0455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962B5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ACB89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B14ECA" w:rsidRPr="00B14ECA" w14:paraId="7E136E2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4C38AE8" w14:textId="44A6E6E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CB4A167" w14:textId="47D9574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ий Михайлович Калашник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лечили обезьян»</w:t>
            </w:r>
          </w:p>
        </w:tc>
        <w:tc>
          <w:tcPr>
            <w:tcW w:w="1560" w:type="dxa"/>
            <w:gridSpan w:val="2"/>
            <w:vAlign w:val="center"/>
          </w:tcPr>
          <w:p w14:paraId="28A0ABF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6F1B1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121C1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6F8B3B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B14ECA" w:rsidRPr="00B14ECA" w14:paraId="5E33AF7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751BD1" w14:textId="6BE05AD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9B8F85F" w14:textId="77F746D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а Ивановна Заре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Таню и Витю»</w:t>
            </w:r>
          </w:p>
        </w:tc>
        <w:tc>
          <w:tcPr>
            <w:tcW w:w="1560" w:type="dxa"/>
            <w:gridSpan w:val="2"/>
            <w:vAlign w:val="center"/>
          </w:tcPr>
          <w:p w14:paraId="181D070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CA2E8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00B53AF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3A2F8E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B14ECA" w:rsidRPr="00B14ECA" w14:paraId="0D763FCC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7FDECBE7" w14:textId="236A7239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1416A29" w14:textId="6464A6F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натоль Мікалаевіч Зэк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Ела львіца піцу»</w:t>
            </w:r>
          </w:p>
        </w:tc>
        <w:tc>
          <w:tcPr>
            <w:tcW w:w="1560" w:type="dxa"/>
            <w:gridSpan w:val="2"/>
            <w:vAlign w:val="center"/>
          </w:tcPr>
          <w:p w14:paraId="659269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3CE666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6DE6326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27806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9DCF3EE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0C7A2E0F" w14:textId="0D29F453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45AAB9" w14:textId="0465AF3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Алексеевна Кузьми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и Скоковой горы»</w:t>
            </w:r>
          </w:p>
        </w:tc>
        <w:tc>
          <w:tcPr>
            <w:tcW w:w="1560" w:type="dxa"/>
            <w:gridSpan w:val="2"/>
            <w:vAlign w:val="center"/>
          </w:tcPr>
          <w:p w14:paraId="79B35A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0AA155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4801352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7161A3F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0BDF8728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3C86D531" w14:textId="0B8A0646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BAD8993" w14:textId="4BFEA864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Сергеевна Родин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ряк Павлик Варежкин»</w:t>
            </w:r>
          </w:p>
        </w:tc>
        <w:tc>
          <w:tcPr>
            <w:tcW w:w="1560" w:type="dxa"/>
            <w:gridSpan w:val="2"/>
            <w:vAlign w:val="center"/>
          </w:tcPr>
          <w:p w14:paraId="6B839EE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73B6D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93B50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738336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4DD3B360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1950C7A6" w14:textId="53635DA2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B07F509" w14:textId="038EEA0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Сергеевна Родин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и настольной лампы»</w:t>
            </w:r>
          </w:p>
        </w:tc>
        <w:tc>
          <w:tcPr>
            <w:tcW w:w="1560" w:type="dxa"/>
            <w:gridSpan w:val="2"/>
            <w:vAlign w:val="center"/>
          </w:tcPr>
          <w:p w14:paraId="0B5029E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D64F9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45C1E1B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9FD849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20717C40" w14:textId="77777777" w:rsidTr="0001325E">
        <w:trPr>
          <w:trHeight w:val="340"/>
        </w:trPr>
        <w:tc>
          <w:tcPr>
            <w:tcW w:w="645" w:type="dxa"/>
            <w:vAlign w:val="center"/>
          </w:tcPr>
          <w:p w14:paraId="4D9537A6" w14:textId="2CF5324F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084C9F9" w14:textId="1CB414D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яня – дядя Бегемот»</w:t>
            </w:r>
          </w:p>
        </w:tc>
        <w:tc>
          <w:tcPr>
            <w:tcW w:w="1560" w:type="dxa"/>
            <w:gridSpan w:val="2"/>
            <w:vAlign w:val="center"/>
          </w:tcPr>
          <w:p w14:paraId="31453A2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7D5158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54A7C5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357F57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B14ECA" w:rsidRPr="00B14ECA" w14:paraId="325FDC57" w14:textId="77777777" w:rsidTr="0001325E">
        <w:trPr>
          <w:trHeight w:val="340"/>
        </w:trPr>
        <w:tc>
          <w:tcPr>
            <w:tcW w:w="645" w:type="dxa"/>
            <w:vAlign w:val="center"/>
          </w:tcPr>
          <w:p w14:paraId="3CB873CC" w14:textId="3CC988F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B3F3D11" w14:textId="4391165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да пропал лев?»</w:t>
            </w:r>
          </w:p>
        </w:tc>
        <w:tc>
          <w:tcPr>
            <w:tcW w:w="1560" w:type="dxa"/>
            <w:gridSpan w:val="2"/>
            <w:vAlign w:val="center"/>
          </w:tcPr>
          <w:p w14:paraId="1416747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C7FCBE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0DBE5DB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5B1E3EE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B14ECA" w:rsidRPr="00B14ECA" w14:paraId="48CF989E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294C6D4" w14:textId="55BBEAE9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09C88F5" w14:textId="3013AA7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Карнаух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йна старого пианино»</w:t>
            </w:r>
          </w:p>
        </w:tc>
        <w:tc>
          <w:tcPr>
            <w:tcW w:w="1560" w:type="dxa"/>
            <w:gridSpan w:val="2"/>
            <w:vAlign w:val="center"/>
          </w:tcPr>
          <w:p w14:paraId="503F05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CD451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1847C9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03AB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B14ECA" w:rsidRPr="00B14ECA" w14:paraId="6725A917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F1EB199" w14:textId="38F4A5A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790305F" w14:textId="7D7FE91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Ле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рузья из дома буквой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319C74A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A349A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2F26DD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1063B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B14ECA" w:rsidRPr="00B14ECA" w14:paraId="701D522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AD4C068" w14:textId="7BE305D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EE62E0C" w14:textId="2F1E820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 Малыги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осатые коньки». Россия</w:t>
            </w:r>
          </w:p>
        </w:tc>
        <w:tc>
          <w:tcPr>
            <w:tcW w:w="1560" w:type="dxa"/>
            <w:gridSpan w:val="2"/>
            <w:vAlign w:val="center"/>
          </w:tcPr>
          <w:p w14:paraId="1F815B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092A40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54AACD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7987DC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</w:tr>
      <w:tr w:rsidR="00B14ECA" w:rsidRPr="00B14ECA" w14:paraId="296510DC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FE61B88" w14:textId="3608E7D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4A505AC" w14:textId="1F8B8AC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арина Геннадьевн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аш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ничкина радость»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конкурса LitUp-2022</w:t>
            </w:r>
          </w:p>
        </w:tc>
        <w:tc>
          <w:tcPr>
            <w:tcW w:w="1560" w:type="dxa"/>
            <w:gridSpan w:val="2"/>
            <w:vAlign w:val="center"/>
          </w:tcPr>
          <w:p w14:paraId="49D7375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07272E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21AFA6A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A99CD4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B14ECA" w:rsidRPr="00B14ECA" w14:paraId="49C2D1C8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5448943" w14:textId="67AC037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15291CD" w14:textId="47582A7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 Аркадьевна Суч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клубнички Каси»</w:t>
            </w:r>
          </w:p>
        </w:tc>
        <w:tc>
          <w:tcPr>
            <w:tcW w:w="1560" w:type="dxa"/>
            <w:gridSpan w:val="2"/>
            <w:vAlign w:val="center"/>
          </w:tcPr>
          <w:p w14:paraId="67B043B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0234A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14DEBA3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F9B742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B14ECA" w:rsidRPr="00B14ECA" w14:paraId="10EE737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1F6BD8C" w14:textId="37C773A4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D2802D" w14:textId="1C6120B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вира Викторовна Вашк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вращения одуванчика»</w:t>
            </w:r>
          </w:p>
        </w:tc>
        <w:tc>
          <w:tcPr>
            <w:tcW w:w="1560" w:type="dxa"/>
            <w:gridSpan w:val="2"/>
            <w:vAlign w:val="center"/>
          </w:tcPr>
          <w:p w14:paraId="038BE9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9870B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3CDCF5C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3CE00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E17BA65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6D0B935" w14:textId="5F0D56E9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05DEE56" w14:textId="553018D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Иванова Любченко (Елена Курек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казайки»</w:t>
            </w:r>
          </w:p>
        </w:tc>
        <w:tc>
          <w:tcPr>
            <w:tcW w:w="1560" w:type="dxa"/>
            <w:gridSpan w:val="2"/>
            <w:vAlign w:val="center"/>
          </w:tcPr>
          <w:p w14:paraId="1E8D29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86C4FA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5E37BC0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1B34A7D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5EBD3B3D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7F56A5FB" w14:textId="3A483586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9072" w:type="dxa"/>
            <w:vAlign w:val="center"/>
          </w:tcPr>
          <w:p w14:paraId="3A2A809A" w14:textId="3136CC1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ифметика большого человеческого счастья»</w:t>
            </w:r>
          </w:p>
        </w:tc>
        <w:tc>
          <w:tcPr>
            <w:tcW w:w="1560" w:type="dxa"/>
            <w:gridSpan w:val="2"/>
            <w:vAlign w:val="center"/>
          </w:tcPr>
          <w:p w14:paraId="0B9455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4A133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4745201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1EDE6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B14ECA" w:rsidRPr="00B14ECA" w14:paraId="4C8E219B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1C968667" w14:textId="5C3B372D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5AEDED4" w14:textId="1E3FBD1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 Акимова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ок»</w:t>
            </w:r>
          </w:p>
        </w:tc>
        <w:tc>
          <w:tcPr>
            <w:tcW w:w="1560" w:type="dxa"/>
            <w:gridSpan w:val="2"/>
            <w:vAlign w:val="center"/>
          </w:tcPr>
          <w:p w14:paraId="30A75A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F53915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63FB7DC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4215774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6CA005A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03AC1B58" w14:textId="064599D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CA19EE3" w14:textId="0E44BF3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Анатольевна Бы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лые нотки»</w:t>
            </w:r>
          </w:p>
        </w:tc>
        <w:tc>
          <w:tcPr>
            <w:tcW w:w="1560" w:type="dxa"/>
            <w:gridSpan w:val="2"/>
            <w:vAlign w:val="center"/>
          </w:tcPr>
          <w:p w14:paraId="5F5952D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275" w:type="dxa"/>
            <w:vAlign w:val="center"/>
          </w:tcPr>
          <w:p w14:paraId="00CBDCF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27E9E2C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2ADB25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45CE7F0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206409F" w14:textId="7B0D151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4E9E2F6" w14:textId="7E6887D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Анатольевна Бы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гадочные рифмы»</w:t>
            </w:r>
          </w:p>
        </w:tc>
        <w:tc>
          <w:tcPr>
            <w:tcW w:w="1560" w:type="dxa"/>
            <w:gridSpan w:val="2"/>
            <w:vAlign w:val="center"/>
          </w:tcPr>
          <w:p w14:paraId="2BB4D0F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275" w:type="dxa"/>
            <w:vAlign w:val="center"/>
          </w:tcPr>
          <w:p w14:paraId="52C2105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9F8B2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4F0C90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F027F5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6B3AA638" w14:textId="46B066B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407AFD9" w14:textId="0B30C576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ий Аркадьевич Кастрючи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ючий бочок и другие»</w:t>
            </w:r>
          </w:p>
        </w:tc>
        <w:tc>
          <w:tcPr>
            <w:tcW w:w="1560" w:type="dxa"/>
            <w:gridSpan w:val="2"/>
            <w:vAlign w:val="center"/>
          </w:tcPr>
          <w:p w14:paraId="75F1FB4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F41149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5EC03AE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FA16D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01325E" w14:paraId="6D8B75CF" w14:textId="77777777" w:rsidTr="00B14ECA">
        <w:trPr>
          <w:trHeight w:val="367"/>
        </w:trPr>
        <w:tc>
          <w:tcPr>
            <w:tcW w:w="15104" w:type="dxa"/>
            <w:gridSpan w:val="7"/>
            <w:vAlign w:val="center"/>
          </w:tcPr>
          <w:p w14:paraId="5DDC7543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Рассказы Деда Природоведа»</w:t>
            </w:r>
          </w:p>
        </w:tc>
      </w:tr>
      <w:tr w:rsidR="00B14ECA" w:rsidRPr="00B14ECA" w14:paraId="6730A11B" w14:textId="77777777" w:rsidTr="001C1326">
        <w:trPr>
          <w:trHeight w:val="398"/>
        </w:trPr>
        <w:tc>
          <w:tcPr>
            <w:tcW w:w="645" w:type="dxa"/>
          </w:tcPr>
          <w:p w14:paraId="1A338AAD" w14:textId="5D25968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5BC7B8" w14:textId="6913FEB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Владимировна Трафимова, Сергей Анатольевич Трафимов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йны нашей крови»</w:t>
            </w:r>
          </w:p>
        </w:tc>
        <w:tc>
          <w:tcPr>
            <w:tcW w:w="1560" w:type="dxa"/>
            <w:gridSpan w:val="2"/>
            <w:vAlign w:val="center"/>
          </w:tcPr>
          <w:p w14:paraId="4A09B2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1122F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61A86D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89EC0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5937BFF8" w14:textId="77777777" w:rsidTr="001C1326">
        <w:trPr>
          <w:trHeight w:val="299"/>
        </w:trPr>
        <w:tc>
          <w:tcPr>
            <w:tcW w:w="645" w:type="dxa"/>
          </w:tcPr>
          <w:p w14:paraId="4FA17D79" w14:textId="456D0E4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575DAF" w14:textId="3F2034F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де дупло – там загадка»</w:t>
            </w:r>
          </w:p>
        </w:tc>
        <w:tc>
          <w:tcPr>
            <w:tcW w:w="1560" w:type="dxa"/>
            <w:gridSpan w:val="2"/>
            <w:vAlign w:val="center"/>
          </w:tcPr>
          <w:p w14:paraId="0FB1A4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CF001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E73DB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DC4FD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711C4A83" w14:textId="77777777" w:rsidTr="001C1326">
        <w:trPr>
          <w:trHeight w:val="299"/>
        </w:trPr>
        <w:tc>
          <w:tcPr>
            <w:tcW w:w="645" w:type="dxa"/>
          </w:tcPr>
          <w:p w14:paraId="4ACC689E" w14:textId="45D83F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ED65DA0" w14:textId="519D745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 чего масло делают?»</w:t>
            </w:r>
          </w:p>
        </w:tc>
        <w:tc>
          <w:tcPr>
            <w:tcW w:w="1560" w:type="dxa"/>
            <w:gridSpan w:val="2"/>
            <w:vAlign w:val="center"/>
          </w:tcPr>
          <w:p w14:paraId="20D290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8EB37C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02C796B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DEE115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1BA7A3A9" w14:textId="77777777" w:rsidTr="001C1326">
        <w:trPr>
          <w:trHeight w:val="299"/>
        </w:trPr>
        <w:tc>
          <w:tcPr>
            <w:tcW w:w="645" w:type="dxa"/>
          </w:tcPr>
          <w:p w14:paraId="656389DC" w14:textId="679F338C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6ACA9F2" w14:textId="20855B24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ьи тезки в море живут?»</w:t>
            </w:r>
          </w:p>
        </w:tc>
        <w:tc>
          <w:tcPr>
            <w:tcW w:w="1560" w:type="dxa"/>
            <w:gridSpan w:val="2"/>
            <w:vAlign w:val="center"/>
          </w:tcPr>
          <w:p w14:paraId="1900676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F8BC6F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05DB95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69B37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516F785E" w14:textId="77777777" w:rsidTr="001C1326">
        <w:trPr>
          <w:trHeight w:val="299"/>
        </w:trPr>
        <w:tc>
          <w:tcPr>
            <w:tcW w:w="645" w:type="dxa"/>
          </w:tcPr>
          <w:p w14:paraId="093E38B4" w14:textId="6F1C61DA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3120E9C" w14:textId="370641A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Владимировна Трафимова, Сергей Анатольевич Трафимов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удивляют водоросли?»</w:t>
            </w:r>
          </w:p>
        </w:tc>
        <w:tc>
          <w:tcPr>
            <w:tcW w:w="1560" w:type="dxa"/>
            <w:gridSpan w:val="2"/>
            <w:vAlign w:val="center"/>
          </w:tcPr>
          <w:p w14:paraId="56C739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F60AF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10F7E4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A6CF7E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01325E" w14:paraId="3698B1D6" w14:textId="77777777" w:rsidTr="00B14ECA">
        <w:trPr>
          <w:trHeight w:val="371"/>
        </w:trPr>
        <w:tc>
          <w:tcPr>
            <w:tcW w:w="15104" w:type="dxa"/>
            <w:gridSpan w:val="7"/>
            <w:vAlign w:val="center"/>
          </w:tcPr>
          <w:p w14:paraId="3C698178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Тусовка.ву»</w:t>
            </w:r>
          </w:p>
        </w:tc>
      </w:tr>
      <w:tr w:rsidR="00B14ECA" w:rsidRPr="00B14ECA" w14:paraId="1989AA21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AEB1F09" w14:textId="4D2C1A27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91249E7" w14:textId="0610974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анна Іосіфаўна Скаржынская-Саві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Кніга з аўтографам» </w:t>
            </w:r>
          </w:p>
        </w:tc>
        <w:tc>
          <w:tcPr>
            <w:tcW w:w="1560" w:type="dxa"/>
            <w:gridSpan w:val="2"/>
            <w:vAlign w:val="center"/>
          </w:tcPr>
          <w:p w14:paraId="5DA9EE2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B21E9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F0292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60BBA3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</w:tr>
      <w:tr w:rsidR="00B14ECA" w:rsidRPr="00B14ECA" w14:paraId="5520F085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15075D9" w14:textId="7139523E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6C5F913" w14:textId="4587635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я Башин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исьма космонавту»</w:t>
            </w:r>
          </w:p>
        </w:tc>
        <w:tc>
          <w:tcPr>
            <w:tcW w:w="1560" w:type="dxa"/>
            <w:gridSpan w:val="2"/>
            <w:vAlign w:val="center"/>
          </w:tcPr>
          <w:p w14:paraId="43F10F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1E55FD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79B2EB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75B503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3F65759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BB81467" w14:textId="23819B1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FF39773" w14:textId="75F9F7E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я Башин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йна заброшенного дома»</w:t>
            </w:r>
          </w:p>
        </w:tc>
        <w:tc>
          <w:tcPr>
            <w:tcW w:w="1560" w:type="dxa"/>
            <w:gridSpan w:val="2"/>
            <w:vAlign w:val="center"/>
          </w:tcPr>
          <w:p w14:paraId="0F05DD2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F0150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08193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25FEEA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01325E" w14:paraId="63370FB8" w14:textId="77777777" w:rsidTr="00B14ECA">
        <w:trPr>
          <w:trHeight w:val="355"/>
        </w:trPr>
        <w:tc>
          <w:tcPr>
            <w:tcW w:w="15104" w:type="dxa"/>
            <w:gridSpan w:val="7"/>
            <w:vAlign w:val="center"/>
          </w:tcPr>
          <w:p w14:paraId="325E357F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Чудо-проект»</w:t>
            </w:r>
          </w:p>
        </w:tc>
      </w:tr>
      <w:tr w:rsidR="00B14ECA" w:rsidRPr="00B14ECA" w14:paraId="2D87788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262E3BA" w14:textId="0250E1E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6C74743" w14:textId="11A9800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са Геннадьевна Сноп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стоящие друзья»</w:t>
            </w:r>
          </w:p>
        </w:tc>
        <w:tc>
          <w:tcPr>
            <w:tcW w:w="1560" w:type="dxa"/>
            <w:gridSpan w:val="2"/>
            <w:vAlign w:val="center"/>
          </w:tcPr>
          <w:p w14:paraId="1605B66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4323CF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4659C37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7CADAB0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CCCF320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1286B80" w14:textId="018143E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B0E2C5" w14:textId="2EA1CEF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са Геннадьевна Сноп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ишкина команда»</w:t>
            </w:r>
          </w:p>
        </w:tc>
        <w:tc>
          <w:tcPr>
            <w:tcW w:w="1560" w:type="dxa"/>
            <w:gridSpan w:val="2"/>
            <w:vAlign w:val="center"/>
          </w:tcPr>
          <w:p w14:paraId="0AF86E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7A72F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63E39B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2DE1DC4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392C990" w14:textId="77777777" w:rsidTr="001C1326">
        <w:trPr>
          <w:trHeight w:val="398"/>
        </w:trPr>
        <w:tc>
          <w:tcPr>
            <w:tcW w:w="645" w:type="dxa"/>
          </w:tcPr>
          <w:p w14:paraId="6D97F035" w14:textId="0FB6419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53ABFD7" w14:textId="4E3C269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 чудесников».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рассказов учеников «Школы книги»</w:t>
            </w:r>
          </w:p>
        </w:tc>
        <w:tc>
          <w:tcPr>
            <w:tcW w:w="1560" w:type="dxa"/>
            <w:gridSpan w:val="2"/>
            <w:vAlign w:val="center"/>
          </w:tcPr>
          <w:p w14:paraId="49DE7C2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74D2D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66CABE6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AF6A7D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01325E" w14:paraId="665F72E8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14B71F4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В контакте»</w:t>
            </w:r>
          </w:p>
        </w:tc>
      </w:tr>
      <w:tr w:rsidR="00B14ECA" w:rsidRPr="00B14ECA" w14:paraId="46B40B77" w14:textId="77777777" w:rsidTr="001C1326">
        <w:trPr>
          <w:trHeight w:val="398"/>
        </w:trPr>
        <w:tc>
          <w:tcPr>
            <w:tcW w:w="645" w:type="dxa"/>
          </w:tcPr>
          <w:p w14:paraId="76C8233E" w14:textId="011988F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6FCF01D" w14:textId="74A0C1D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й, простите, наследили!»</w:t>
            </w:r>
          </w:p>
        </w:tc>
        <w:tc>
          <w:tcPr>
            <w:tcW w:w="1560" w:type="dxa"/>
            <w:gridSpan w:val="2"/>
            <w:vAlign w:val="center"/>
          </w:tcPr>
          <w:p w14:paraId="60948CA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DE405A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6FBAD47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D7543B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B14ECA" w:rsidRPr="00B14ECA" w14:paraId="5E50183F" w14:textId="77777777" w:rsidTr="001C1326">
        <w:trPr>
          <w:trHeight w:val="398"/>
        </w:trPr>
        <w:tc>
          <w:tcPr>
            <w:tcW w:w="645" w:type="dxa"/>
          </w:tcPr>
          <w:p w14:paraId="0428A66E" w14:textId="67D0C3E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6858767" w14:textId="56388F1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р, я в домике!»</w:t>
            </w:r>
          </w:p>
        </w:tc>
        <w:tc>
          <w:tcPr>
            <w:tcW w:w="1560" w:type="dxa"/>
            <w:gridSpan w:val="2"/>
            <w:vAlign w:val="center"/>
          </w:tcPr>
          <w:p w14:paraId="6BA8522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64BD4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ABDD9C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057AB3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173E202" w14:textId="77777777" w:rsidTr="001C1326">
        <w:trPr>
          <w:trHeight w:val="398"/>
        </w:trPr>
        <w:tc>
          <w:tcPr>
            <w:tcW w:w="645" w:type="dxa"/>
          </w:tcPr>
          <w:p w14:paraId="41BF1CBA" w14:textId="220732CC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</w:tcPr>
          <w:p w14:paraId="5BBDDE5D" w14:textId="52D77F7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ыйти живым из окружения»</w:t>
            </w:r>
          </w:p>
        </w:tc>
        <w:tc>
          <w:tcPr>
            <w:tcW w:w="1560" w:type="dxa"/>
            <w:gridSpan w:val="2"/>
            <w:vAlign w:val="center"/>
          </w:tcPr>
          <w:p w14:paraId="1E088AF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8C84F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47A24B9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83AC3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01325E" w14:paraId="700DE73F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15B230FC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Умное развитие»</w:t>
            </w:r>
          </w:p>
        </w:tc>
      </w:tr>
      <w:tr w:rsidR="00B14ECA" w:rsidRPr="00B14ECA" w14:paraId="77F4449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06D4276" w14:textId="3BE31C94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A9B9C55" w14:textId="3040CA1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Васильевна Бах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ины родные сказки»</w:t>
            </w:r>
          </w:p>
        </w:tc>
        <w:tc>
          <w:tcPr>
            <w:tcW w:w="1560" w:type="dxa"/>
            <w:gridSpan w:val="2"/>
            <w:vAlign w:val="center"/>
          </w:tcPr>
          <w:p w14:paraId="1EC93F3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98A4498" w14:textId="1897B2F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3876567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EE08F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4A30C4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0F790BE" w14:textId="3DF8DD9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478C507" w14:textId="4D36AB9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разеослонизмы»</w:t>
            </w:r>
          </w:p>
        </w:tc>
        <w:tc>
          <w:tcPr>
            <w:tcW w:w="1560" w:type="dxa"/>
            <w:gridSpan w:val="2"/>
            <w:vAlign w:val="center"/>
          </w:tcPr>
          <w:p w14:paraId="082B8F1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A1C13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722158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44420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4E1304A9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E1C092B" w14:textId="4B28D0FC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49881A0" w14:textId="4562346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астилиновые домики»</w:t>
            </w:r>
          </w:p>
        </w:tc>
        <w:tc>
          <w:tcPr>
            <w:tcW w:w="1560" w:type="dxa"/>
            <w:gridSpan w:val="2"/>
            <w:vAlign w:val="center"/>
          </w:tcPr>
          <w:p w14:paraId="79B1AA2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FD9312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3A4035D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C5E05D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21370B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A6B564" w14:textId="5296559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88989AD" w14:textId="6381E84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шой зимний альбом»</w:t>
            </w:r>
          </w:p>
        </w:tc>
        <w:tc>
          <w:tcPr>
            <w:tcW w:w="1560" w:type="dxa"/>
            <w:gridSpan w:val="2"/>
            <w:vAlign w:val="center"/>
          </w:tcPr>
          <w:p w14:paraId="4F73B59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50988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79BF62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E43976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2FB4C84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ED87F82" w14:textId="776FB5A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2A0ACAA" w14:textId="09B8CBD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шой летний альбом»</w:t>
            </w:r>
          </w:p>
        </w:tc>
        <w:tc>
          <w:tcPr>
            <w:tcW w:w="1560" w:type="dxa"/>
            <w:gridSpan w:val="2"/>
            <w:vAlign w:val="center"/>
          </w:tcPr>
          <w:p w14:paraId="790CDB2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D3F9E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0CAA34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78A010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B14ECA" w:rsidRPr="00B14ECA" w14:paraId="68CC071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5752B22" w14:textId="125C56E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04862D" w14:textId="11713EC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реальные совы-мастерицы»</w:t>
            </w:r>
          </w:p>
        </w:tc>
        <w:tc>
          <w:tcPr>
            <w:tcW w:w="1560" w:type="dxa"/>
            <w:gridSpan w:val="2"/>
            <w:vAlign w:val="center"/>
          </w:tcPr>
          <w:p w14:paraId="379C497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1BBEB6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1434BC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DBDE37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524E1A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63A279F" w14:textId="32AE6FE0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00EE62A" w14:textId="4082A7F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яксей Васільевіч Солах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учымся лічыць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46A0A6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1C152E0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73927B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59160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2F525E65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2F12B3E" w14:textId="4282983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914BB1E" w14:textId="6F73A89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яксей Васільевіч Солах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Загадкі пра жывёл і расліны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5B5B66A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C7F19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13123E1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DE5AE0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660D8B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05FC1B57" w14:textId="4148A6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3B1997F" w14:textId="4317A99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Николаевич Данил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исуем по формам»</w:t>
            </w:r>
          </w:p>
        </w:tc>
        <w:tc>
          <w:tcPr>
            <w:tcW w:w="1560" w:type="dxa"/>
            <w:gridSpan w:val="2"/>
            <w:vAlign w:val="center"/>
          </w:tcPr>
          <w:p w14:paraId="3F5A5C27" w14:textId="12354B67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8E14C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4DC074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B3AB5E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01325E" w14:paraId="4533EF3C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0C662206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Взрослые дети»</w:t>
            </w:r>
          </w:p>
        </w:tc>
      </w:tr>
      <w:tr w:rsidR="00B14ECA" w:rsidRPr="00B14ECA" w14:paraId="7EC727B8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46DAD55" w14:textId="24AF37CC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E9F7C3B" w14:textId="7DD19536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 Александрович Мазур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лодые волшебники возвращаются». Россия</w:t>
            </w:r>
          </w:p>
        </w:tc>
        <w:tc>
          <w:tcPr>
            <w:tcW w:w="1560" w:type="dxa"/>
            <w:gridSpan w:val="2"/>
            <w:vAlign w:val="center"/>
          </w:tcPr>
          <w:p w14:paraId="376DC1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B5301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center"/>
          </w:tcPr>
          <w:p w14:paraId="2A027C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C5E0A8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B14ECA" w:rsidRPr="00B14ECA" w14:paraId="47E4322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94BCB02" w14:textId="19773E75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BB7EDA9" w14:textId="6C5641E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ина Богданова – псевдоним) «Возвращение в ниоткуда»</w:t>
            </w:r>
          </w:p>
        </w:tc>
        <w:tc>
          <w:tcPr>
            <w:tcW w:w="1560" w:type="dxa"/>
            <w:gridSpan w:val="2"/>
            <w:vAlign w:val="center"/>
          </w:tcPr>
          <w:p w14:paraId="4A252F6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F9784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42D2D55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D4EEC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406E8C4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8645417" w14:textId="3ECAE40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BFAB4FF" w14:textId="442A725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ья Васильевна Нейжма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граммист/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sed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3BFE6EC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AECC7D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58BAA2F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B0B029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01325E" w14:paraId="77887C6B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6C07850F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Приключения»</w:t>
            </w:r>
          </w:p>
        </w:tc>
      </w:tr>
      <w:tr w:rsidR="00B14ECA" w:rsidRPr="00B14ECA" w14:paraId="783A35ED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1A0B55" w14:textId="3574C74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4319C76" w14:textId="2B70409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обус, или Приключения Тима в Индии»</w:t>
            </w:r>
          </w:p>
        </w:tc>
        <w:tc>
          <w:tcPr>
            <w:tcW w:w="1560" w:type="dxa"/>
            <w:gridSpan w:val="2"/>
            <w:vAlign w:val="center"/>
          </w:tcPr>
          <w:p w14:paraId="5E4C39E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D552C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37991A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79849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1FB5D5A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C33B51D" w14:textId="07CB195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6B808A8" w14:textId="0C6B301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обус, или Приключения Тима у викингов»</w:t>
            </w:r>
          </w:p>
        </w:tc>
        <w:tc>
          <w:tcPr>
            <w:tcW w:w="1560" w:type="dxa"/>
            <w:gridSpan w:val="2"/>
            <w:vAlign w:val="center"/>
          </w:tcPr>
          <w:p w14:paraId="2D30D6E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5B0DC1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2CF75F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928DD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64B8BAF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DD33B65" w14:textId="73BB050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B9A5A99" w14:textId="072165B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Александровна Величк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ветная деревня, или Приключения мышиной семейки»</w:t>
            </w:r>
          </w:p>
        </w:tc>
        <w:tc>
          <w:tcPr>
            <w:tcW w:w="1560" w:type="dxa"/>
            <w:gridSpan w:val="2"/>
            <w:vAlign w:val="center"/>
          </w:tcPr>
          <w:p w14:paraId="7B926F4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BC4E7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0BECC7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AE8F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332ECE9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DE8B5D3" w14:textId="12BE31AE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3942650" w14:textId="2746B74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Владимировна Овдиенк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медвежонка Мэрита и его друзей»</w:t>
            </w:r>
          </w:p>
        </w:tc>
        <w:tc>
          <w:tcPr>
            <w:tcW w:w="1560" w:type="dxa"/>
            <w:gridSpan w:val="2"/>
            <w:vAlign w:val="center"/>
          </w:tcPr>
          <w:p w14:paraId="658E898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83FD2C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338697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D6192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01325E" w14:paraId="4029DA6D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5B8DE03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Детский детектив»</w:t>
            </w:r>
          </w:p>
        </w:tc>
      </w:tr>
      <w:tr w:rsidR="00B14ECA" w:rsidRPr="00B14ECA" w14:paraId="4352AB1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0AD706D" w14:textId="6C7B5D9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8BEBD7F" w14:textId="5EF2DEC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учшие дела сыщика Хомса и доктора Сладсона»</w:t>
            </w:r>
          </w:p>
        </w:tc>
        <w:tc>
          <w:tcPr>
            <w:tcW w:w="1560" w:type="dxa"/>
            <w:gridSpan w:val="2"/>
            <w:vAlign w:val="center"/>
          </w:tcPr>
          <w:p w14:paraId="087877F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9E4B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23BD2C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B71AEF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01325E" w14:paraId="3DCF136E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579D43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Сказки мам из разных стран»</w:t>
            </w:r>
          </w:p>
        </w:tc>
      </w:tr>
      <w:tr w:rsidR="00B14ECA" w:rsidRPr="00B14ECA" w14:paraId="7E21EA2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C292772" w14:textId="5083186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1DB1B0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д белого кролика». Сказки писательниц Узбекистана</w:t>
            </w:r>
          </w:p>
          <w:p w14:paraId="2DA7BFFE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Плана приоритетных мероприятий в сфере гуманитарного сотрудничества государств-участников СНГ на 2023 – 2024 гг. (пп 6.6. Издание переводной детской литературы писателей государств - участников СНГ)</w:t>
            </w:r>
          </w:p>
        </w:tc>
        <w:tc>
          <w:tcPr>
            <w:tcW w:w="1560" w:type="dxa"/>
            <w:gridSpan w:val="2"/>
            <w:vAlign w:val="center"/>
          </w:tcPr>
          <w:p w14:paraId="177D49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C85A8E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6EAD4E7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9A79C4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B14ECA" w14:paraId="19342CF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62024F7" w14:textId="22AA8E6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A371948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Хашимовна Абдуллина и др. «Домик с небом». Башкирия</w:t>
            </w:r>
          </w:p>
        </w:tc>
        <w:tc>
          <w:tcPr>
            <w:tcW w:w="1560" w:type="dxa"/>
            <w:gridSpan w:val="2"/>
            <w:vAlign w:val="center"/>
          </w:tcPr>
          <w:p w14:paraId="3ED1BB3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F091C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6B9478C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9EB76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1CA9D519" w14:textId="77777777" w:rsidTr="0001325E">
        <w:trPr>
          <w:trHeight w:val="624"/>
        </w:trPr>
        <w:tc>
          <w:tcPr>
            <w:tcW w:w="645" w:type="dxa"/>
            <w:vAlign w:val="center"/>
          </w:tcPr>
          <w:p w14:paraId="01AD5447" w14:textId="272FC7C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186CDC7" w14:textId="265AA33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Заплав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ого цвета радуга».</w:t>
            </w:r>
          </w:p>
          <w:p w14:paraId="5B914F05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-притчи. Украина</w:t>
            </w:r>
          </w:p>
        </w:tc>
        <w:tc>
          <w:tcPr>
            <w:tcW w:w="1560" w:type="dxa"/>
            <w:gridSpan w:val="2"/>
            <w:vAlign w:val="center"/>
          </w:tcPr>
          <w:p w14:paraId="709149A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C39FE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3BD939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77272C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01325E" w14:paraId="3055FE7A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3A60D84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Планета Турквуаза»</w:t>
            </w:r>
          </w:p>
        </w:tc>
      </w:tr>
      <w:tr w:rsidR="00B14ECA" w:rsidRPr="00B14ECA" w14:paraId="70763DB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E104A43" w14:textId="4A8CE0F9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FDD22C" w14:textId="7E350E2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ющие драконы»</w:t>
            </w:r>
          </w:p>
        </w:tc>
        <w:tc>
          <w:tcPr>
            <w:tcW w:w="1560" w:type="dxa"/>
            <w:gridSpan w:val="2"/>
            <w:vAlign w:val="center"/>
          </w:tcPr>
          <w:p w14:paraId="01748FC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FBC2B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20D8ABD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44C63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1828EDA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032BA095" w14:textId="1AA5BEF8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BC1FAA" w14:textId="546E15A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ана Инания»</w:t>
            </w:r>
          </w:p>
        </w:tc>
        <w:tc>
          <w:tcPr>
            <w:tcW w:w="1560" w:type="dxa"/>
            <w:gridSpan w:val="2"/>
            <w:vAlign w:val="center"/>
          </w:tcPr>
          <w:p w14:paraId="3B1784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4A53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0E655C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197D08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53634BE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5328C4A" w14:textId="7305353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4ECA"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F3CE48D" w14:textId="1E41E68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рата Октаары»  </w:t>
            </w:r>
          </w:p>
        </w:tc>
        <w:tc>
          <w:tcPr>
            <w:tcW w:w="1560" w:type="dxa"/>
            <w:gridSpan w:val="2"/>
            <w:vAlign w:val="center"/>
          </w:tcPr>
          <w:p w14:paraId="4E18BD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637483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1DACD9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20DB84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01325E" w14:paraId="33279D49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3634A56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Страна чудес»</w:t>
            </w:r>
          </w:p>
        </w:tc>
      </w:tr>
      <w:tr w:rsidR="00B14ECA" w:rsidRPr="00B14ECA" w14:paraId="244F7F0D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1C9BD68" w14:textId="365FEFD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37407FD" w14:textId="6134FB9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ая книга. Для маленьких девочек»</w:t>
            </w:r>
          </w:p>
        </w:tc>
        <w:tc>
          <w:tcPr>
            <w:tcW w:w="1560" w:type="dxa"/>
            <w:gridSpan w:val="2"/>
            <w:vAlign w:val="center"/>
          </w:tcPr>
          <w:p w14:paraId="15633A2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ABA70F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D8D61B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E99D9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0B4E07C7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8C9DD5B" w14:textId="0F7D611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33DB86A" w14:textId="48A3CA8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ый поезд. Для маленьких мальчиков»</w:t>
            </w:r>
          </w:p>
        </w:tc>
        <w:tc>
          <w:tcPr>
            <w:tcW w:w="1560" w:type="dxa"/>
            <w:gridSpan w:val="2"/>
            <w:vAlign w:val="center"/>
          </w:tcPr>
          <w:p w14:paraId="41D871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787482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BE7649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70AFB0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01325E" w14:paraId="000DCD1E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4B8D1FE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ЧудоПуща»</w:t>
            </w:r>
          </w:p>
        </w:tc>
      </w:tr>
      <w:tr w:rsidR="00B14ECA" w:rsidRPr="00B14ECA" w14:paraId="170ED88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C82B677" w14:textId="5D70FC88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D9EC069" w14:textId="4E9EA47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родок на деревьях»</w:t>
            </w:r>
          </w:p>
        </w:tc>
        <w:tc>
          <w:tcPr>
            <w:tcW w:w="1560" w:type="dxa"/>
            <w:gridSpan w:val="2"/>
            <w:vAlign w:val="center"/>
          </w:tcPr>
          <w:p w14:paraId="3E4840B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4E71AF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6101A2C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6CED00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200534A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F94CFC4" w14:textId="30CC2C2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AF35230" w14:textId="3718653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Пущиков»</w:t>
            </w:r>
          </w:p>
        </w:tc>
        <w:tc>
          <w:tcPr>
            <w:tcW w:w="1560" w:type="dxa"/>
            <w:gridSpan w:val="2"/>
            <w:vAlign w:val="center"/>
          </w:tcPr>
          <w:p w14:paraId="63A500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C08CC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0892B9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FEC1C4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</w:tbl>
    <w:p w14:paraId="02C26768" w14:textId="77777777" w:rsidR="00B14ECA" w:rsidRPr="00B14ECA" w:rsidRDefault="00B14ECA" w:rsidP="00B14E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60"/>
        <w:gridCol w:w="1275"/>
        <w:gridCol w:w="1134"/>
        <w:gridCol w:w="1418"/>
      </w:tblGrid>
      <w:tr w:rsidR="00453FC6" w:rsidRPr="00453FC6" w14:paraId="076FBC6D" w14:textId="77777777" w:rsidTr="006A7932">
        <w:trPr>
          <w:trHeight w:val="587"/>
        </w:trPr>
        <w:tc>
          <w:tcPr>
            <w:tcW w:w="15168" w:type="dxa"/>
            <w:gridSpan w:val="6"/>
          </w:tcPr>
          <w:p w14:paraId="64B178AF" w14:textId="10E42C54" w:rsidR="00453FC6" w:rsidRPr="008A15C2" w:rsidRDefault="00E03FD1" w:rsidP="001A4C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ыдавецкі дом </w:t>
            </w:r>
            <w:r w:rsidR="001A4CE9"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</w:t>
            </w:r>
            <w:r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еларуская навука</w:t>
            </w:r>
            <w:r w:rsidR="001A4CE9"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</w:p>
        </w:tc>
      </w:tr>
      <w:tr w:rsidR="00493366" w:rsidRPr="00493366" w14:paraId="2B51F6B9" w14:textId="77777777" w:rsidTr="0094083E">
        <w:trPr>
          <w:trHeight w:val="420"/>
        </w:trPr>
        <w:tc>
          <w:tcPr>
            <w:tcW w:w="709" w:type="dxa"/>
          </w:tcPr>
          <w:p w14:paraId="4378069D" w14:textId="1C85492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14:paraId="6EA299E3" w14:textId="47399115" w:rsidR="00493366" w:rsidRPr="00E03FD1" w:rsidRDefault="00837D9D" w:rsidP="00734D6E">
            <w:pPr>
              <w:tabs>
                <w:tab w:val="left" w:pos="4800"/>
              </w:tabs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Юрый Віктаравіч Пацю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шоў Бай па сцяне…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</w:tcPr>
          <w:p w14:paraId="6EF68609" w14:textId="61395EF1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</w:tcPr>
          <w:p w14:paraId="0280E8C1" w14:textId="4B4AE4C0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</w:tcPr>
          <w:p w14:paraId="266DF3BB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</w:tcPr>
          <w:p w14:paraId="632C0894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06F0411" w14:textId="77777777" w:rsidTr="0094083E">
        <w:trPr>
          <w:trHeight w:val="420"/>
        </w:trPr>
        <w:tc>
          <w:tcPr>
            <w:tcW w:w="709" w:type="dxa"/>
          </w:tcPr>
          <w:p w14:paraId="0272F2B3" w14:textId="4053AD8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14:paraId="0ED56830" w14:textId="1D55D1A0" w:rsidR="00493366" w:rsidRPr="00E03FD1" w:rsidRDefault="00837D9D" w:rsidP="00734D6E">
            <w:pPr>
              <w:spacing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еслав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еликсович Батя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Евреи Беларуси. Этнологическое исследование»</w:t>
            </w:r>
          </w:p>
        </w:tc>
        <w:tc>
          <w:tcPr>
            <w:tcW w:w="1560" w:type="dxa"/>
          </w:tcPr>
          <w:p w14:paraId="2C0AC4E5" w14:textId="13C98DF3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</w:tcPr>
          <w:p w14:paraId="34304C4D" w14:textId="133667E7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</w:tcPr>
          <w:p w14:paraId="3BEBE7E9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</w:tcPr>
          <w:p w14:paraId="642CA97D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49F1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9FB" w14:textId="653466B6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8CE" w14:textId="77777777" w:rsidR="00493366" w:rsidRPr="00E03FD1" w:rsidRDefault="00493366" w:rsidP="00734D6E">
            <w:pPr>
              <w:spacing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а мову нашых продкаў»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6A" w14:textId="5259DCBF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24A" w14:textId="293CCDB4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F00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CBC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F57575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BE31" w14:textId="2655321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33B4" w14:textId="6034611B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Браніславаўна Лапцё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стацкі пераклад у беларускай літаратуры ХХ стагоддзя: гісторыя, тыпалогія, паэт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70A" w14:textId="4646E609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996B" w14:textId="1CAC427E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7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F1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1A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004EAE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AD6" w14:textId="2D6EFA90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4ED" w14:textId="344E3D52" w:rsidR="00837D9D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Петро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итяз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рий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ст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мятниковедение: основные теоретические проблемы, понятийный аппарат и терминосистемы. Документальное памятниковедение»</w:t>
            </w:r>
          </w:p>
          <w:p w14:paraId="45824220" w14:textId="7698C66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126" w14:textId="27F9BB3A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CB63" w14:textId="177F95EC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3A8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0C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13B3B8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818" w14:textId="158F433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6F51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«Пастаўшчына ў вымярэнні часу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506" w14:textId="6B11F7C8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4E8D" w14:textId="14A7306A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9F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1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F4150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8EA" w14:textId="3412C48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38F" w14:textId="42090771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Браніславаўна Лапцё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Школа майстэрства перакладу: Язэп Семяжон (да 110-годдзя з дня нараджэння)»</w:t>
            </w:r>
          </w:p>
          <w:p w14:paraId="7D132AE2" w14:textId="00B3FEA8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C8E" w14:textId="7460FB16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88D" w14:textId="6CF9166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17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CE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FA119D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B43" w14:textId="4F0AAC03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4B0B" w14:textId="476FD408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Галіна Паўлаўна Цмы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Анталогія нацыянальнай харавой спадчыны Беларусі. Том 2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FCD" w14:textId="164F4648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B097" w14:textId="2ADCE9E6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40B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8C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B73D35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F87" w14:textId="6775CCAC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E962" w14:textId="12E64DE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і фальклорна-этналінгвістычны атлас. Карты. Вып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830" w14:textId="387A25BC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D22" w14:textId="7805E1D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71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F9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5725457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5069" w14:textId="2D39DDAB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7369" w14:textId="33730578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яксандр Уладзіміраві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разгун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між майстрам і мастаком: аўтар у пісьменстве Беларусі 16–17 стст.»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D83" w14:textId="2DF8E3B4" w:rsidR="00493366" w:rsidRPr="00837D9D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78A" w14:textId="14B6B5CD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0A8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75C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0E20A12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5599" w14:textId="1FF9B447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DE60" w14:textId="28471F1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учасныя праблемы анамастыкі. Вып.</w:t>
            </w: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D1" w14:textId="122F012B" w:rsidR="00493366" w:rsidRPr="00837D9D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40C" w14:textId="40693D22" w:rsidR="00493366" w:rsidRPr="00837D9D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9B9E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E86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6A52D6B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109" w14:textId="4985C263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969" w14:textId="47708FDE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Елизавета </w:t>
            </w:r>
            <w:r w:rsidRPr="00837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иколаевна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вилин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лдаване Беларуси: этнокультурная идентичность и интег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6A4" w14:textId="0186D200" w:rsidR="00493366" w:rsidRPr="00493366" w:rsidRDefault="00E26F82" w:rsidP="00734D6E">
            <w:pPr>
              <w:spacing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AA56" w14:textId="205B1C0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4B75" w14:textId="77777777" w:rsidR="00493366" w:rsidRPr="00493366" w:rsidRDefault="00493366" w:rsidP="00734D6E">
            <w:pPr>
              <w:spacing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36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3486865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34F" w14:textId="2B7F2B74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DC9B" w14:textId="1363846B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Эрнстаўна Багда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Мастацкія напрамкі і плыні ў паэзіі Беларусі ХІХ – першай трэці ХХ стагоддз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4E8" w14:textId="3B38C2BC" w:rsidR="00493366" w:rsidRPr="00493366" w:rsidRDefault="00E26F82" w:rsidP="00734D6E">
            <w:pPr>
              <w:spacing w:after="120" w:line="240" w:lineRule="exact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  <w:lang w:val="be-BY" w:eastAsia="ru-RU" w:bidi="ru-RU"/>
              </w:rPr>
              <w:t>б</w:t>
            </w:r>
            <w:r w:rsidR="00493366" w:rsidRPr="00453FC6">
              <w:rPr>
                <w:rFonts w:ascii="Times New Roman" w:eastAsia="Arial Narrow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  <w:lang w:val="be-BY" w:eastAsia="ru-RU" w:bidi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56E0" w14:textId="624E970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AD1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DE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63AB29F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CC38" w14:textId="48B2D2A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4CB" w14:textId="77777777" w:rsidR="00493366" w:rsidRPr="00837D9D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 слядах Дзён беларускага пісьменства»</w:t>
            </w: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80E" w14:textId="30F03764" w:rsidR="00493366" w:rsidRPr="00837D9D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3EEC" w14:textId="7C05A024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DCD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1B0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BEA92E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B815" w14:textId="0F488F37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BED2" w14:textId="4DD6BB94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Пятровіч Віцязь і ін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Уклад  ураджэнцаў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русі ў сусветную археалогі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2D0" w14:textId="64A2EAD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3C10" w14:textId="7EDD7DC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1E3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74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36A1A7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A025" w14:textId="6DAAE115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A68C" w14:textId="6AD070E4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Леонид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лединский, Вадим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и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бувь жителей Витебска (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в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37B" w14:textId="2B3E11F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E1BB" w14:textId="122F79D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99E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E8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254C17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219" w14:textId="4F89D3FF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1E18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рхітэктурная спадчына Беларусі: гісторыя і сучаснасць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D5D" w14:textId="4B8F27E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C691" w14:textId="4261DD4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81D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4C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5868F0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65A" w14:textId="7596B0B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6624" w14:textId="10ED367C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ркадзь Іосіфавіч Жураўс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орыя бела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й мовы. Том 1 (1968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F0D" w14:textId="07DCF9B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45D2" w14:textId="3F730B7E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69C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F2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14F66A1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D54A" w14:textId="3106E0A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637C" w14:textId="5A14A261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аліна Вячаславаўна Дзерб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Эпоха Рэнесансу ў гісторы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а Беларусі: крыніцы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93B" w14:textId="79C38AA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438" w14:textId="3B8CAFAC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C4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83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2298E51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7EB" w14:textId="6FE4738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0F5B" w14:textId="2C165D0F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д. Валянціна Паўлаўна Рус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гульнаславянскі лінгвісты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тлас. Выпуск «Рэфлексы *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DC" w14:textId="711966F7" w:rsidR="00493366" w:rsidRPr="00837D9D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60AD" w14:textId="1F3C3D9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12D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648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67DB8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A001" w14:textId="2A2FEEBC" w:rsidR="00493366" w:rsidRPr="00837D9D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369C" w14:textId="3615FE9D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очоб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>«Музеефикация арх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>ологического наследия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703" w14:textId="534EDE0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293F" w14:textId="6513971B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07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A2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75227E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5AF" w14:textId="0BE67818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4AAD" w14:textId="7C234BDC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кадемика В.С.Стёп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114" w14:textId="2DD0A8A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09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D09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08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87B489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BE9A" w14:textId="2399E35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7F1" w14:textId="3EC5FC7D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ий Борисович Евор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ипетии естественного интел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: сознание, реальность, опы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FF6" w14:textId="4BBAA4A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691" w14:textId="6FB2FFFF" w:rsidR="00493366" w:rsidRPr="00493366" w:rsidRDefault="006156AA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287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0A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4EAC0B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19E" w14:textId="61B4854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F40D" w14:textId="5EBC96EB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Феноменология мифа и религии М. Элиаде и тенденции развития современного религиов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дения». Сборник научных тр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163" w14:textId="406BDF0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4CF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7C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9C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51F6ED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DBEA" w14:textId="6569155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52A8" w14:textId="0E66071A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остоевский в исследовательской мысли ХХІ века»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ик научных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F24" w14:textId="0C1376D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86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4AC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9E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7C9D8C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ADA8" w14:textId="0B644E5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DC6C" w14:textId="2B98D2E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усская философия: опыт современной интерпретации»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ик научных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EFF" w14:textId="2BB917D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9A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282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C0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A88A6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DA0E" w14:textId="221E787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4405" w14:textId="69C5F405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ляксандр Мікалаевіч Ляўданскі. Лёс, здзяйсненні, памяць (да 130-годдзя з дня нараджэння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41A" w14:textId="3326CB5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C9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06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15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9FC3D2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37D" w14:textId="06000F54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AAEF" w14:textId="6A2F42E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тэрыялы па археалогіі Беларусі: зборнік навуковых артыкулаў». №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DA3" w14:textId="7FB6606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, 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FA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1D5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73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5834BF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E4B" w14:textId="4B58AF6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6046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емография древнего населения Беларуси и России (по данным антропологии)».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5D8" w14:textId="456C7E1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FA5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5B9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95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9CC6B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E0A9" w14:textId="244EE55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C45" w14:textId="41A6D051" w:rsidR="00493366" w:rsidRPr="00E03FD1" w:rsidRDefault="00205C1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лия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Бо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временная оценка физического развития детей от рождения до тре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160" w14:textId="7DB57DB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D1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048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65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0797B8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4F26" w14:textId="01C19819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112A" w14:textId="079F71CB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яксандр Віктаравіч Бараноўск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«Віцебская губерня ў дзяржаўна-тэрытарыяльным уладкаванні С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кай Беларусі (1919–1924 гг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01E" w14:textId="502134CF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79C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1B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D6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E7ABFE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989B" w14:textId="7AF4A7D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79E" w14:textId="12763AB2" w:rsidR="00493366" w:rsidRPr="00E03FD1" w:rsidRDefault="005B12FD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Ирина Ромуальдовна Чика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«(НЕ)забытая война: Первая мировая война в документах, публицистике, воспоминаниях и исследованиях современников (1914—1941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» (2-е издание, дополн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2EA" w14:textId="36ADC6E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EAC" w14:textId="4113DC03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156A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90C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0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4FE25F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D82" w14:textId="16D88648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B7B" w14:textId="13521558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нтон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инко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авка Верховного Главнокомандующего в системе органов государственной вла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ериода Первой миров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ED" w14:textId="5CD54D0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105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97A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1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8695A8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199" w14:textId="0BA43D05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8EDF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ніга пратаколаў мінскага магістрата 1674–1680 гг. Археаграфічнае выданне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741" w14:textId="4D73BD3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B51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794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82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6E933A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C966" w14:textId="36C59985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3349" w14:textId="7305FD78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эй Анатольевіч. Мяцельс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ладары старога Мсціслава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 890 –годдзя першага згад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рада ў пісьмовых крыніц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A34" w14:textId="73CE914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00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9F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3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7E20F1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654A" w14:textId="559F5FB4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1DF" w14:textId="32BBC24F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Юрый Віктаравіч Пацю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ддай тое, што дома не пакінуў..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7A0" w14:textId="659E9A1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EFE8" w14:textId="31EC3B0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8C9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4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9F16B7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3A0" w14:textId="5E2754CE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E26D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ісьмовая спадчына татараў Вялікага Княства Літоўскага і яе гісторыка-культурны кантэкст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D5F" w14:textId="7F250D14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BD09" w14:textId="4EA15083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C9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A9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04B17F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8E2E" w14:textId="25ED4991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02E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У 12 т. Т.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14C" w14:textId="32F6F41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702" w14:textId="1D9A8AAF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C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1E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299E93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2E20" w14:textId="1B2BF44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5698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У 12 т. Т. 3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павяданні: 1932–1944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E4E" w14:textId="191B40E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5569" w14:textId="4CC70DED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FB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CF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69F8CF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697" w14:textId="00470EE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942" w14:textId="0CAF2DD1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Антаніна Мікалаеўна Матве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Абярнуся я шэрай зязюляй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. Беларускія народныя балады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0F9" w14:textId="29A69EA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D527" w14:textId="0B6E195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2D6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7E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49A5E8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205" w14:textId="411375D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A38" w14:textId="47F890EE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Леонидо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ишты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Школа капитализма: Очерки истории предпринимательства Беларуси конца XV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– начала ХХ 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D39" w14:textId="33802E0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CD3F" w14:textId="19CEC2B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60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43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E9B193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1485" w14:textId="229D266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3FE" w14:textId="6BAF20AE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еларуская этналогія, этнаграфія і антрапалогія: зборнік навуковых артыкул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ып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A4D" w14:textId="5B82C25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A34" w14:textId="2C10FBD0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24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02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6CDB3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E751" w14:textId="01D72F77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E412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тараверы Беларускага Паазер’я: гісторыя і культур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19D" w14:textId="1836B41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463" w14:textId="229934C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9A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D6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63C473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E71" w14:textId="374486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3AA9" w14:textId="3885B4FD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дыялекталогія. Матэрыялы і даследаванні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ік навуковых артыкулаў». Вып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56A" w14:textId="1312BB4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2369" w14:textId="6A8A8471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20</w:t>
            </w:r>
            <w:r w:rsidR="006156A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4F6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D1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E6184D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A304" w14:textId="5AF7246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83D" w14:textId="10948194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мітрый Канстанцінавіч Сан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ксім Багдановіч і і руская літаратура пачатку ХХ стагоддзя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блема эстэтычнай свядомасц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74E" w14:textId="594EC80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51CC" w14:textId="5F07CE3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DFB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85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B1995B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298" w14:textId="563B886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94A" w14:textId="00FA4AB9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атоль Віктараві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афімч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Гісторыя Круговіцкае школы. Сшытак ІІ: у часы польскай акупацыі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7A0" w14:textId="16B14FB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5D3" w14:textId="497E4AA0" w:rsidR="00493366" w:rsidRPr="00493366" w:rsidRDefault="00493366" w:rsidP="00734D6E">
            <w:pPr>
              <w:widowControl w:val="0"/>
              <w:suppressAutoHyphens/>
              <w:snapToGrid w:val="0"/>
              <w:spacing w:after="120" w:line="240" w:lineRule="exact"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0B2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12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28A52B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455" w14:textId="44EC0E10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116" w14:textId="6027921E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мара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Шавер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остран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-временные координаты социума»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B87" w14:textId="118510C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80E" w14:textId="0D01BCA3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2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04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F83E8F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D2E" w14:textId="2EE45C5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C658" w14:textId="45A3C30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Б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едиаландшафт и медиапотребление в информационном обществе: парадигмальные сдвиги и методологические страте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BE" w14:textId="1850610F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4A4" w14:textId="16AE6AE5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6CB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88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7FB40C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E64" w14:textId="09B68DD5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E92" w14:textId="313C28EE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Поста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ология современного медиапространства: теоретико-методологические аспе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260" w14:textId="7942BAB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66D4" w14:textId="3C47971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805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C0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693513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9B70" w14:textId="3B6BE844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150" w14:textId="2663D91C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Сергеевна Минько, Екате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лад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азвитие регулятивных и охранительных правовых механизмов в экономическ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153" w14:textId="475DDB7D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FDE3" w14:textId="217BA37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B40D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E3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4B6F65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A303" w14:textId="35BA41E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A9D8" w14:textId="1B18297D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розов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ффективная занятость и произ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льность труда в сфере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1C5" w14:textId="5ED3D3FF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0549" w14:textId="1F3B1E31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FBE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6E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288FD2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5BA0" w14:textId="457F4C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DD0B" w14:textId="37D9BF3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кате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Тавгень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Экономика зарубежных стран: Америка. Перспективы и ри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нешнеторгового сотрудни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99E" w14:textId="58766EB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E7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E26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53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9EE835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962A" w14:textId="3FB5274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7B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нвестиционное сотрудничество КНР и Республики Беларусь: современное состояние и перспективы развития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FBC" w14:textId="64AADD0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5B9" w14:textId="3A02115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FA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DF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7204C3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CF44" w14:textId="23B0E34E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6B0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Цифровая трансформация экономики Китайской Народной Республики: научно-техническое обеспечение и практика реализаци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9C" w14:textId="6C04C54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55C" w14:textId="7C604B1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9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2A2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F85AD0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0BB6" w14:textId="540CDB43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1943" w14:textId="0181E5A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настасия 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игорьевна 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об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«Семья как основа социальной структуры и демографической безопасности в Республике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882" w14:textId="2095D1B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4C8C" w14:textId="152E71D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EF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A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1C7F22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F24E" w14:textId="0C446E7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663D" w14:textId="08ABAA27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дежд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логизация экономики в условиях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менных вызовов и огранич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C13" w14:textId="252931D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0D8A" w14:textId="31D180D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62C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7C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2BB8DC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3DB" w14:textId="384E658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E29" w14:textId="14E3FEC8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а Міхайлаўна Дубянецкая, Сяргей Іванавіч Санько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адыцыйны светалад беларусаў. У пяці ілюстравааных кнігах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н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06D" w14:textId="6BB8A34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5DCB" w14:textId="4D48CC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7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2E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D28C40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AC75" w14:textId="3299E2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B2" w14:textId="0221A310" w:rsidR="00493366" w:rsidRPr="005B12FD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а Нури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ожд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рансформации обыденного познания в современном социу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4D5" w14:textId="5CCA400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E71F" w14:textId="7CD8BD9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5EA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CE7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10C3E8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AF16" w14:textId="54A1AEB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AC78" w14:textId="6A88F4BE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рнаж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Художественная культура в 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ве эстетического осмыс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A64" w14:textId="4E463E1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AD26" w14:textId="21EDDA7E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8E4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7C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7634F3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574" w14:textId="59B8D90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EDC5" w14:textId="6C7D3C17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Эдуард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ор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ир гармонии и гармония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ера гармонии и гармония м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51C" w14:textId="7A4C6E8C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524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AB58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CC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BFAAE6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74A" w14:textId="2369E77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3CE" w14:textId="77777777" w:rsidR="00493366" w:rsidRPr="0085599E" w:rsidRDefault="00493366" w:rsidP="00734D6E">
            <w:pPr>
              <w:widowControl w:val="0"/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Гісторыя філасофскай і грамадска-палітычнай думкі Беларусі: у 6 т. Т. 5: «Рамантызм і нацыянальнае адраджэнн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4B0" w14:textId="5469799F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, 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01B6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5A90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00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E1432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4751" w14:textId="30E25E0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F59" w14:textId="6D5FBF8C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на Генадзеўна Калечыц, Аляксандр Уладзіміравіч Коласа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мнікі свідэрскай культуры на тэрыторыі Беларусі»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9C5" w14:textId="594071F7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54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FCCD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D4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583A958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E9F6" w14:textId="773D4405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53BD" w14:textId="79E017A6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ьга Влад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овна Марфи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нтропология – наука о человеке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рия «Человек и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8A" w14:textId="597B300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5D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9B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85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3B2AB5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1DB" w14:textId="0467771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4A4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туальные вопросы антропологии: сборник научных статей. Вып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1F8" w14:textId="2C6527C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D3D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C1E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7F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A8FE76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FBCF" w14:textId="1050903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2B1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«Талачынскі край: гісторыка-культурная спадчына рэгіёна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82" w14:textId="4AF5BEC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AA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7C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2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F7C3D6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ED9" w14:textId="7DB84B5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D4A" w14:textId="2AA8E7B4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одны летапіс Вялікай </w:t>
            </w:r>
            <w:r w:rsidR="00A957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йчын</w:t>
            </w:r>
            <w:r w:rsidR="00A957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ай вайны: успомнім усіх!». Кн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482" w14:textId="7B7ACA9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60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A3B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7FF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</w:p>
        </w:tc>
      </w:tr>
      <w:tr w:rsidR="00493366" w:rsidRPr="00493366" w14:paraId="42D0764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CDA" w14:textId="222E4003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9383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да і Лідскі край у гісторыі Беларусі (да 700-годдзя горада): 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3AC" w14:textId="2F664F2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B85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F7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93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</w:p>
        </w:tc>
      </w:tr>
      <w:tr w:rsidR="00493366" w:rsidRPr="00493366" w14:paraId="70EF616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74C" w14:textId="635A87F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047B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ачэрск і Чачэрскі раён: гісторыка-культурная спадчына края: 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C4E" w14:textId="6B2F49C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29F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31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307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72D915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35E" w14:textId="231FA0AC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6ED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рэва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сторыя, археалогія, культурная спадчы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 xml:space="preserve"> Вып. 2 (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33A" w14:textId="4451069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21B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A54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96F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5D5E8A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1538" w14:textId="7B893EDD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1FF" w14:textId="3C1EEBC5" w:rsidR="00493366" w:rsidRPr="0085599E" w:rsidRDefault="00A9577F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Иосифовна Титовец, Ольга Александровна Губ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иллические издания XVII века из коллекции Центральной научной библиотеки НАН Беларуси: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. Выпуск 5: 1648–1654 гг.»</w:t>
            </w:r>
          </w:p>
          <w:p w14:paraId="65B4F681" w14:textId="77777777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F04" w14:textId="1056902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ус., 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сл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2BD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5C2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7FB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0DFE0B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ADE" w14:textId="5B3D98A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AC70" w14:textId="3A0A8305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неалогія і сямейная гісторыя Беларусі – актуальныя праблемы і задачы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CD9" w14:textId="027CF3F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913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1A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C7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6F9C0C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17F5" w14:textId="6515F59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F2F" w14:textId="71ADF7DB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алай Валянцінавіч Т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одам з Беларусі: Людміла Краскоўская (1904—1999)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4FE" w14:textId="746D4477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9F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A48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4A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286A905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B63D" w14:textId="167B812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061E" w14:textId="23512432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Уладзіміравіч Грунт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ультура памяці ў беларусаў у пачатку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Х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тагоддзя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36F" w14:textId="558F0B4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0CE" w14:textId="3CE3D3B0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4C6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2F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2478EC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9726" w14:textId="1B1703E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3BDD" w14:textId="7845B368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рыс Андрэевіч Лаз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ыль барока ў пластычных мастацтвах Беларусі: гісторыя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ўлення, эвалюцыя, 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375" w14:textId="139DC3E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5DB" w14:textId="0B3CDE75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10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EB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B8950E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862A" w14:textId="5CFD47A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BA3" w14:textId="4ABC5710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Александ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елоо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енталитет белорусов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циональная экранная 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7C8" w14:textId="54A1EA0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7D01" w14:textId="392EE7FA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80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80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79B55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6727" w14:textId="7BB294E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3D87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орыя эмоцый у беларускай літаратуры Х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Х стст.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45" w14:textId="186741A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51FE" w14:textId="5786218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54A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865273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06C" w14:textId="0D0652F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9EF5" w14:textId="216480A3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юбимо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гом место. Неглюбка и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109" w14:textId="2842D9E7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C8E" w14:textId="4FC06133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159A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96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07B73ED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A653" w14:textId="0FB5906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984A" w14:textId="4ACF61CD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ікалай Уладзіміравіч Міку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”З сяўнёю, поўнаю зярнят…”: а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гія паэзіі Заходняй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6E" w14:textId="605CB2D8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10DE" w14:textId="225DCDBA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E45F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48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4376D87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208B" w14:textId="4371469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4D3" w14:textId="78C34C22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д. Валянціна Паўлаўна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Фанетыка і арфаэп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кай літаратурнай мо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290" w14:textId="17977BE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64F7" w14:textId="03AA172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62F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A7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76D7762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913" w14:textId="6BAEB94B" w:rsidR="00493366" w:rsidRPr="00C479F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ED10" w14:textId="53E2C6E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ка сучаснай бела</w:t>
            </w:r>
            <w:r w:rsid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кай мовы. Том 1. Марфалог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C84" w14:textId="2B5D094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254A" w14:textId="2F4666E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40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70B5" w14:textId="77777777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E1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07C6C83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BEA8" w14:textId="29075E4B" w:rsidR="00493366" w:rsidRPr="00C479F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7D0" w14:textId="55D198F5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стравецкія чытанні»</w:t>
            </w:r>
            <w:r w:rsid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З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орнік навуковых артыкула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5CE" w14:textId="67EB8D7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AF01" w14:textId="3AE6161D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889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E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0D949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3EE5" w14:textId="1AB93A3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1A0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Спадчына Язэпа Драздовіча: мастацтва, краязнаўства, археалогія, мовазнаўств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952" w14:textId="3311E50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6297" w14:textId="27EB35D9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38F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3D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22CD15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F1A" w14:textId="4EFC0B94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50D0" w14:textId="5D3E80FF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лер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Жу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зобразительное и декоративно-при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е искусство 1980–2020-е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BE1" w14:textId="3E2FAD0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B4B" w14:textId="057D7B1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5187CF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1B7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B7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EA06E0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DD83" w14:textId="3655094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C6AE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циональная научная элита: состояние и проблемы ее воспроизводства в условиях современной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DC2" w14:textId="0E6FD7A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65F7" w14:textId="39E89A45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7D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B93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1CCB02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B9F" w14:textId="7752B55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8020" w14:textId="6141F0C0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 Поп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предпринимательство: методология, теория, практик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B89" w14:textId="49D513A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4A6" w14:textId="2B730C4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42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8C5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690A4A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A8C" w14:textId="3B030FA3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B6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стимулирование экономики Республики Беларусь с учетом опыта КНР</w:t>
            </w:r>
            <w:r w:rsidRPr="0085599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C5" w14:textId="02ECFA3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637" w14:textId="77AAD70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EB5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165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E1576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F7B5" w14:textId="7F7BBC0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E72" w14:textId="7A3139F1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нис 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Инвестиционная политика в интересах устойчивого научно-технологического и инновационного развит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тодология, теория,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77E" w14:textId="2F81970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52F" w14:textId="7007520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D1F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A8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02F62B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9E6C" w14:textId="48E8396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22E" w14:textId="74DF5F35" w:rsidR="00493366" w:rsidRPr="0085599E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но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ий рост Республики Беларус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C98" w14:textId="32C2F7C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3EA" w14:textId="63E38CF8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2AE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94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00790DD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B87E" w14:textId="0FEEB907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65B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азвитие электротранспорта как шаг в технологическое будущее: мировой опыт и перспективы в Республике Беларусь»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DD1" w14:textId="475779C3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862F" w14:textId="2BA3F49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8B3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9F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9CD736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A549" w14:textId="543CF325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BEBB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овой опыт реализации инновационной и инвестиционной политики в целях обеспечения устойчивого развития и научно-технологической безопасности»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BE" w14:textId="158C01F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D66" w14:textId="4BEC01C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6C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36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1131D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7DD" w14:textId="4148B5B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D33" w14:textId="15DB224D" w:rsidR="00493366" w:rsidRPr="0085599E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ле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есн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еория и методология формирования и реализации эффективной промышленной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74B" w14:textId="0C5E8C9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2F4" w14:textId="380DFC5A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1C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03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8BC6B9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1C20" w14:textId="1D70478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B05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итайский опыт внедрения социальных инноваций качества жизни населения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D12" w14:textId="56AA3E9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AA2" w14:textId="0B96CB3C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14E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44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4DE7AA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BC3" w14:textId="777517A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C463" w14:textId="4DE192EC" w:rsidR="00493366" w:rsidRPr="00C479F6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дим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авлю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огико-философские проблемы позн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472" w14:textId="689235B9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93F" w14:textId="77777777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4B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E7B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AB0699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5D8" w14:textId="6218528E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5BE" w14:textId="22CF4FC3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ерв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ачество окружающей среды: фи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фско-методологический анали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E8" w14:textId="1B25018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8C1" w14:textId="32FF7BAA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3C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87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5E81B9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6A9B" w14:textId="5A23EDF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A21" w14:textId="1198B7E1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г Іванавіч Дзяр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эма Мацея Стрыйкоўскага “Бітва пад Улай” (1564 г.): Кантэкст. Гісторыя рукапісу. Тэкст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D8" w14:textId="142E1505" w:rsidR="00493366" w:rsidRPr="00493366" w:rsidRDefault="00254348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B9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583" w14:textId="77777777" w:rsidR="00493366" w:rsidRPr="00493366" w:rsidRDefault="00493366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20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2029FC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671" w14:textId="2F6D41E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D90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туальные проблемы истории и культуры: сборник научных статей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ып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637" w14:textId="75BF5E4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EAD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498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01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48A86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902C" w14:textId="0D84EEBE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E3FD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адемия наук в годы становления и испытаний (1929–1944)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ия «Документы и воспоминания современников Академии наук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25B" w14:textId="6C2AA74B" w:rsidR="00493366" w:rsidRPr="00493366" w:rsidRDefault="00254348" w:rsidP="009C207B">
            <w:pPr>
              <w:spacing w:before="120"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20A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B92F" w14:textId="77777777" w:rsidR="00493366" w:rsidRPr="00493366" w:rsidRDefault="00493366" w:rsidP="009C207B">
            <w:pPr>
              <w:tabs>
                <w:tab w:val="left" w:pos="6300"/>
              </w:tabs>
              <w:spacing w:before="120" w:after="120" w:line="240" w:lineRule="exact"/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13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E5216" w14:paraId="250C44C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C49" w14:textId="3FC7A3A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5EF" w14:textId="2C18A0AF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ы Аляксееўны Васільев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”На коліку сем саколікаў”. Беларускія народныя загадк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рыя «Фальклорныя скарбы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97E" w14:textId="0F243C91" w:rsidR="00493366" w:rsidRPr="00AE521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, англ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9E2E" w14:textId="0E37EB73" w:rsidR="00493366" w:rsidRPr="00AE521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AE5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885" w14:textId="77777777" w:rsidR="00493366" w:rsidRPr="00AE521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00B" w14:textId="77777777" w:rsidR="00493366" w:rsidRPr="00AE521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5216" w14:paraId="0D6F1A9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519" w14:textId="68DCF83B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775E" w14:textId="4949D067" w:rsidR="00493366" w:rsidRPr="0085599E" w:rsidRDefault="00EF727D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лянціна Паўлаўна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арускае ака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 агульнаславянскім кантэкс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195" w14:textId="7A0F62B1" w:rsidR="00493366" w:rsidRPr="00AE5216" w:rsidRDefault="00254348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233" w14:textId="12504138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25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CE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C7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EF727D" w14:paraId="029DDAA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F6E2" w14:textId="002BD7BD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28C0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ексіка беларускай мовы сярэдзіны XVI – XVIII cт.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FC2" w14:textId="23FC1B9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6A7" w14:textId="2BE2BBCA" w:rsidR="00493366" w:rsidRPr="00EF727D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943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912" w14:textId="77777777" w:rsidR="00493366" w:rsidRPr="00EF727D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252F47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38C" w14:textId="2D001B2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E4E1" w14:textId="39614398" w:rsidR="00493366" w:rsidRPr="0085599E" w:rsidRDefault="00EF727D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р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ест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черки по архивному документальному памятник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ию и смежным областям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F3F" w14:textId="16534F2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16F9" w14:textId="344B01E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EA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B2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CFFDAD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36CB" w14:textId="781E17B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D5E1" w14:textId="509E7095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Вит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пыт инноваций: создание высоко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ичных производств в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AD5" w14:textId="3F7348F5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49A7" w14:textId="3C960797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886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1B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8A3307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2F85" w14:textId="35815F7D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5FD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. У 12 т. Т. 4: Аповесці: 1929–194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821" w14:textId="7BB5F999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9CD4" w14:textId="62ADF68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564" w14:textId="77777777" w:rsidR="00493366" w:rsidRPr="00493366" w:rsidRDefault="00493366" w:rsidP="009C207B">
            <w:pPr>
              <w:spacing w:before="120" w:after="120" w:line="240" w:lineRule="exact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5E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036C8BF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247E" w14:textId="3F39104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3FE" w14:textId="06C23957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нстантин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емиш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остижения белорусской науки в националь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олетописи 1930–1990-х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887" w14:textId="0B2D4C73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FA67" w14:textId="46D8A976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28D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D3D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02DA6FD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D17" w14:textId="0B336EA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17DB" w14:textId="36D74330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ніна Сяргееўна Шаўчэ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Народныя веды пра дзікарослыя расліны ў традыцыях беларусаў (канец ХІХ – пачатак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0A3" w14:textId="52426C9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9E7" w14:textId="00E9E1B9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6810" w14:textId="77777777" w:rsidR="00493366" w:rsidRPr="00273B24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579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07D3065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A7B" w14:textId="4F27FEB7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A91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”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Ой, сівы конь бяжыць”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. Беларуская народная лірык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E7" w14:textId="03AFCE8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2BAD" w14:textId="27851F1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17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CC0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30A712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A95" w14:textId="4C637F5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2D16" w14:textId="40CC55A9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 Иванович Локо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На распутье, или Квант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ханика современно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F5C" w14:textId="215201F7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226" w14:textId="3907A27C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85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F2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BF6C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08B" w14:textId="2019ADD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BC20" w14:textId="3BE226E9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вятлана Уладзіміраўна Калядка, Тамара Пятроўна Аўсяннік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Яўгенія Янішчыц: т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жыццяпіс, каментарыі». Том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58" w14:textId="552270B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8F7" w14:textId="74F13331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2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9B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5E20CA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F262" w14:textId="142EB42D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6F2B" w14:textId="6FF75E81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ццяна Пятроўна Барыс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Ідэйна-жанравая разнастай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ь сучаснай беларускай паэзі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F17" w14:textId="6A374D9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09D3" w14:textId="6445D39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E940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0F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4238E69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BF5E" w14:textId="5EC2D61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5442" w14:textId="6DCBCFC4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і энцыклапедычны слоў</w:t>
            </w:r>
            <w:r w:rsid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ік літаратуразнаўчых тэрмін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362" w14:textId="6E2517D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6A8" w14:textId="65D40EC4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5FC" w14:textId="77777777" w:rsidR="00493366" w:rsidRPr="00273B24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798" w14:textId="77777777" w:rsidR="00493366" w:rsidRPr="00273B24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4D36A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BF6B" w14:textId="739D50C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24D1" w14:textId="7FD808D1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іна Міхайлаўна Сянке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намастычны слоўнік бел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ай літаратуры ХІХ стагоддз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190" w14:textId="5D20378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0C6" w14:textId="13476227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3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3F25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F4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67477C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3336" w14:textId="7531DE1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8619" w14:textId="6A2F5B8E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ор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абиринт в изобразительн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усстве: прошлое и настоя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AA4" w14:textId="588855C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9D7" w14:textId="348D29B1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02C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8EBD65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64C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0D3E37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A03" w14:textId="1522819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D36" w14:textId="0243EC1C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оставители: 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Данилов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офессор Соколова Галина Николаевна: Во всём 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 хочется дойти до самой сути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C54" w14:textId="3E2335F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08F2" w14:textId="268535A2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EB0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CF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49B76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47FC" w14:textId="67D30261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189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ая сфера и процессы интеллектуализации общества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714" w14:textId="1A81FED4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0F3" w14:textId="5F674285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0FB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0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963C3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BB2" w14:textId="250F32B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0D7A" w14:textId="714D83FF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идовна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Ба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елигиозная идентичность как фактор социокультурного развития современного белорусского 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E3A" w14:textId="5F76F064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91F" w14:textId="176FCAC6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9C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43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463E391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1D8D" w14:textId="531A149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172" w14:textId="147F8996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а Міхайлаўна Дубянецкая, Сяргей Іванавіч Санько.</w:t>
            </w:r>
            <w:r w:rsidRPr="00B05CB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радыцыйны светалад беларусаў. У 5 ілюстравааных кнігах  К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73B" w14:textId="6C38524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, рус.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F3F3" w14:textId="36C2DB55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23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34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C7AA06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651" w14:textId="2A93AFF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4A23" w14:textId="13272A83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деуш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у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илософская рефлексия социума: от прошлого к буду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C18" w14:textId="08B0232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43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477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93C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5FDE97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187" w14:textId="7ED2F79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0260" w14:textId="4B83CA9F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горь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Что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чит быть этическим реалис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EC3" w14:textId="5765624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52A5" w14:textId="6C6517B4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248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22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F7053B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6DE4" w14:textId="7E7139A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57F" w14:textId="00B91A59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па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убстанциально-информационная концепции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8E4" w14:textId="5C6FE8D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121" w14:textId="7D4B4DB2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A1B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AF9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EC4A2E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47A" w14:textId="58BE187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3B9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Матэрыялы па археалогіі Беларусі: зборнік навуковых артыкулаў». №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D2A" w14:textId="7FB551E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764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71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B08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479B655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2819" w14:textId="0FBE0BE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90E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амень 8 – паселішча неаліту і эпохі бронзы на захадзе Палесся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CFC" w14:textId="395E5A8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3A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5AE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DA1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F208EE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A75F" w14:textId="08DBD2B3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445" w14:textId="0B5C9DB6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Ігар Мікалаевіч Язэпен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«Неаліт бас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на Верхняга Дняп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653" w14:textId="1BDEC9C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05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A23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87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B1F1FE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5EBA" w14:textId="742EC37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3B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рганный могильник и селища Х–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ХІІ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в. возле д. Бирули Докшицкого района (по археологическим данным)»</w:t>
            </w:r>
            <w:r w:rsidRPr="00855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4FE" w14:textId="7E71556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45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C10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4DB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53B585E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F147" w14:textId="410D8D0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F1E7" w14:textId="45323AAB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Дер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вероевропейские древности Полоцкой земли в эпоху викингов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534" w14:textId="692877AC" w:rsidR="00493366" w:rsidRPr="00493366" w:rsidRDefault="00254348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002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9DD9" w14:textId="77777777" w:rsidR="00493366" w:rsidRPr="00493366" w:rsidRDefault="00493366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30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4514180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DEF6" w14:textId="3FE8862F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BF7" w14:textId="680A2827" w:rsidR="00493366" w:rsidRPr="0085599E" w:rsidRDefault="00A82F8F" w:rsidP="009C207B">
            <w:pPr>
              <w:tabs>
                <w:tab w:val="left" w:pos="8460"/>
              </w:tabs>
              <w:spacing w:before="120" w:after="120" w:line="240" w:lineRule="exact"/>
              <w:ind w:right="1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Павел </w:t>
            </w:r>
            <w:r w:rsidRPr="00A82F8F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Михайлович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 Кенько</w:t>
            </w: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«Архе</w:t>
            </w: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ологический комплекс Гольш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B4D" w14:textId="72DCF32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D82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5E0E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06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C20E19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5B6" w14:textId="567092D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6DED" w14:textId="0AF43F38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Дзятлава і Дзятлаўскі край: гісторыя і сучаснасць: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986" w14:textId="3AB3CCF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E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</w:t>
            </w: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94E3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9F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F7FE76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D04" w14:textId="37BE0CCF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057" w14:textId="572A0FA6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Гісторыка-культурная спадчына Карэліччыны: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3EF" w14:textId="48739F37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8D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C0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2D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60B6782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93E9" w14:textId="10FE3EB7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2E68" w14:textId="52C27C5A" w:rsidR="00493366" w:rsidRPr="00A82F8F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лентин Федорович Голубев. </w:t>
            </w:r>
            <w:r w:rsidR="00493366"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Сельская община Беларуси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="00493366"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0AD" w14:textId="7624FC88" w:rsidR="00493366" w:rsidRPr="00A82F8F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р</w:t>
            </w:r>
            <w:r w:rsidR="00493366" w:rsidRPr="00A82F8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5EF8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CEF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252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633E134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4D61" w14:textId="04B899F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A94" w14:textId="6551C78B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г Івана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яр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Вялікае Княства Літоўскае ў лівонскі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 прускіх хроніках ХІІІ–ХV ст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F85" w14:textId="7F16B2F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6C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4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38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12E4DC7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363" w14:textId="38F78E5E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BD2" w14:textId="76C55B97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астасія Анатольеўна Скеп’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нязі Алелькавічы ў жыцці Вялікага Княства Літоўск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  (XIV – пачатак XVII стст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5D8" w14:textId="48A943A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414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B35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C9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617087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CB5" w14:textId="0C1D8CBC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E02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ктуальныя пытанні сацыяльна-эканамічнай гісторыі Савецкай Беларусі (1917–1991 гг.)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082" w14:textId="45C512F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AF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E4A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197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D14F6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ACF" w14:textId="64ACC0F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1A83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иблиотека Радзивиллов Несвижской ординации =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ziwills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svizh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ation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: каталог изданий из фондов Центр. науч. б-ки им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 Коласа Нац. акад. наук Беларуси : XVIII век. В 4 кн. – Кн. 4: (1786–1800) (доописание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268" w14:textId="7C11F4B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26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FA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785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2091F3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9B9" w14:textId="5272C3A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31C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ниги гражданской печати 1725–1800 гг. из фонда Центр. науч. б-ки им. Якуба Коласа Нац. акад. наук Беларуси 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 3 кн. Кн. 1 (А–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5C9" w14:textId="4ECAD9C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E3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D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39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8482A0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4545" w14:textId="17C9B3CB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74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арускі фальклор: матэрыялы і даследаванні: зборнік навуковых артыкулаў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9A4" w14:textId="74A5812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C28" w14:textId="6FA35F83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be-BY"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53B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7AD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ACDD93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0306" w14:textId="3003347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DB5D" w14:textId="44E01A5D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ытанні мастацтвазнаўства, этналогіі і фалькларыстыкі: зборнік навуковых артыкулаў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Выпуск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4FD" w14:textId="6344325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75" w14:textId="69940851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45</w:t>
            </w:r>
            <w:r w:rsidR="001840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27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82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0182D8A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0B1" w14:textId="060051D0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96E" w14:textId="7F5AE7ED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лінгвістыка. Вып. 92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: з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6B6" w14:textId="43CEA39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795" w14:textId="6F1002A2" w:rsidR="00493366" w:rsidRPr="00A82F8F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B585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9B8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533D732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2F1F" w14:textId="554F3BDA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631" w14:textId="217A42E5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ытанні мастацтвазнаўства, этналогіі і фалькларыстыкі: зборнік навуковых артыкулаў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Выпуск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867" w14:textId="36A7516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4D8B" w14:textId="544200AE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BD7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9C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256B9E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C18" w14:textId="5BB8093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3C4" w14:textId="411C835C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лінгвістыка. Вып. 9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: з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107" w14:textId="2303A9B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AD35" w14:textId="0320E869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5C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FD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057349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1FEC" w14:textId="3E474A5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7960" w14:textId="77777777" w:rsidR="00493366" w:rsidRPr="0085599E" w:rsidRDefault="00493366" w:rsidP="009C207B">
            <w:pPr>
              <w:shd w:val="clear" w:color="auto" w:fill="FFFFFF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«Вялікі пясняр беларускага народа Якуб Колас – адзін са стваральнікаў сучаснай беларускай літаратурнай мовы». 2-е вы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D25" w14:textId="5DFF9025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30B" w14:textId="2080A56A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53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FC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70B062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9B2" w14:textId="4FFBDBF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861B" w14:textId="08D5FD47" w:rsidR="00493366" w:rsidRPr="0085599E" w:rsidRDefault="00AE752F" w:rsidP="009C207B">
            <w:pPr>
              <w:shd w:val="clear" w:color="auto" w:fill="FFFFFF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б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«Древности Гомельского и Могилевского Поднепровья в I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V вв.»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е изд.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ED9" w14:textId="195FDE70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A08" w14:textId="02569FD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2E85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7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694D2A8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CB9" w14:textId="0C33B12A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B87" w14:textId="77777777" w:rsidR="00493366" w:rsidRPr="0085599E" w:rsidRDefault="00493366" w:rsidP="009C207B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алая радзіма ў творчасці беларускіх пісьменнікаў. 2-е вы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71C" w14:textId="2EA3A5A8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8870" w14:textId="503FAF49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D4D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12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E752F" w14:paraId="0A1A1F3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B928" w14:textId="36203E79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E01" w14:textId="38EA4485" w:rsidR="00493366" w:rsidRPr="0085599E" w:rsidRDefault="00AE752F" w:rsidP="009C207B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яргей Алегавіч Шыдлоўск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«Памеснае дваранства Беларусі (канец 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VIII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– пачатак ХХ стст.): этналагічнае даследаванне». 2-е вы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A79" w14:textId="278913AD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0331" w14:textId="363460B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379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62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09030FF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28D0" w14:textId="0E0973D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C21" w14:textId="16870096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ладзімір Васільевіч Гніламеда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ўда жыве пасярэдзіне». Ра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C49" w14:textId="2251013E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959A" w14:textId="126FD548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32B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38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5B1E26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4AD" w14:textId="1BAE98D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1429" w14:textId="68F7D7F1" w:rsidR="00493366" w:rsidRPr="0085599E" w:rsidRDefault="00AE752F" w:rsidP="009C207B">
            <w:pPr>
              <w:widowControl w:val="0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Уладзіміравіч Грунт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Фатаграфія і культура памяці ў беларусаў у канцы ХІХ – пачатку ХХІ ст.».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-е выд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7A3" w14:textId="389B4C8E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F3E3" w14:textId="6755DB7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5FB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1D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02A9973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90A" w14:textId="142A226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A58" w14:textId="04FF8A09" w:rsidR="00493366" w:rsidRPr="00AE752F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 Василь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веев</w:t>
            </w: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равинское межледниковье на территории Белорусского Поле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985" w14:textId="52B64450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EE35" w14:textId="63D203F4" w:rsidR="00493366" w:rsidRPr="00AE752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2764" w14:textId="77777777" w:rsidR="00493366" w:rsidRPr="00AE752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3C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26FCC2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43E4" w14:textId="2F75DED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809" w14:textId="0BA43290" w:rsidR="00493366" w:rsidRPr="0085599E" w:rsidRDefault="00AE752F" w:rsidP="009C207B">
            <w:pPr>
              <w:spacing w:before="120" w:after="120" w:line="240" w:lineRule="exact"/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сил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Жог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ниторинг и управление состоянием подземных вод в зоне влияния водозаборов и экологически опасных объектов (на примере г. Гом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276" w14:textId="63F4874C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7D65" w14:textId="0AEE94AA" w:rsidR="00493366" w:rsidRPr="00AC3440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BD5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6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7FA0C6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C683" w14:textId="561ED870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642F" w14:textId="31148E60" w:rsidR="00493366" w:rsidRPr="00AE752F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ий 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ох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ллелопатический потенциал наиболее агрессивных инвазионных видов растений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BAF" w14:textId="4A9B52B8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95E5" w14:textId="7DC9FC3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C8E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FA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761CBE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92D" w14:textId="7862237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7CD1" w14:textId="0AEA7B82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 Яц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Влияние региональных и локальных факторов на особенности формирования лихенобиоты в хвойных лесах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CC2" w14:textId="64F73948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361B" w14:textId="48DEE97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9C87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E0A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8B55A9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129" w14:textId="67F68F5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E1BB" w14:textId="224F7BD2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 Сав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 водных растений Пуховичской 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29F" w14:textId="48F22BE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F6BC" w14:textId="2AAF0EF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67E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4B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4AFEB6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4B3" w14:textId="78E544E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825" w14:textId="619D439E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горь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ол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гнальные процессы в животных и растительных кле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100" w14:textId="03CDB09F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8142" w14:textId="18DEBF74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AD06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62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0F4433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AF5" w14:textId="0E92603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38FF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овососущие членистоногие – переносчики возбудителей природноочаговых заболеваний человека и животных на территории Беларус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6C2" w14:textId="0B91E84D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C31" w14:textId="346379D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83DD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AB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4CD69C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427A" w14:textId="2082CEB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2932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алог родников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11" w14:textId="713BE52C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E70B" w14:textId="67451500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53AF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D6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23C107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B320" w14:textId="5541120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AC63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тлас млекопитающих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309" w14:textId="5267646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77E" w14:textId="6043852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2198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F5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190E37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714" w14:textId="3C5E792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A226" w14:textId="50884AF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ая флора Беларуси. Декоративные травянистые растения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D9E" w14:textId="2657C73A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133B" w14:textId="651B4C8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970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0B5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CADF0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CD1" w14:textId="0F5BA83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36C9" w14:textId="5C70DB26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Николаевич Мялик и др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люстрированный справочник-определитель растений то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ных месторождений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66A" w14:textId="04585436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85E" w14:textId="6354D16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F044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CA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8A7372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D3E" w14:textId="4A51ED6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2C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цветни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3E9" w14:textId="5320FD43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200" w14:textId="47F34DB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352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8E8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751194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ECE" w14:textId="6E7196B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C41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оративные растения для тенистых участко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9A7" w14:textId="3A3CD746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DC36" w14:textId="5BFA3143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6B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ED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0870C0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C4A3" w14:textId="16B09718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701" w14:textId="3D024E00" w:rsidR="00493366" w:rsidRPr="00647F83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Горд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усаков, И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т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еоретические и практические основы  создания сбаласированных мясных продуктов на основе комбинирования сырья животного и растительного происхо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0BE" w14:textId="74581121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AC5" w14:textId="2840BCD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7ED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935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0E4161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446" w14:textId="0FA143A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DB6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номические системы устойчивого эффективного функционирования агропродовольственного комплекса»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F25" w14:textId="22CDBF4D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8D7" w14:textId="569A6F3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740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F3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042FEC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619" w14:textId="38ADC9B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1DA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о-экономическая эволюция сельских территорий Республики Беларусь: опыт, достижения, перспективы»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4E" w14:textId="47B8DFBE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B84" w14:textId="7DA926E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26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7E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B4285A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7AF" w14:textId="7E1F6B95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1FE8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Методологический инструментарий формирования и оценки добавленной стоимости агропродовольственной продукци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  <w:p w14:paraId="7A70E05E" w14:textId="77777777" w:rsidR="00493366" w:rsidRPr="0085599E" w:rsidRDefault="00493366" w:rsidP="009C207B">
            <w:pPr>
              <w:spacing w:before="120" w:after="120" w:line="240" w:lineRule="exact"/>
              <w:ind w:left="-57" w:right="-57" w:firstLine="2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53A" w14:textId="46DC6B57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0E4F" w14:textId="5D47812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72D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85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6AD3841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2BB" w14:textId="166F1CA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74B8" w14:textId="2F9930D3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Леонидович Бирюкович,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Тадеуш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ас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Возделывание многолетних трав на мелио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нных землях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6F1" w14:textId="7DB6A78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C10" w14:textId="1B31B4D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937E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CA9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67C8E2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AD5D" w14:textId="3FAA1C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B36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«Шчаслівы, што пяю цябе, Радзіма…: з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8D4" w14:textId="2A6E6DC4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402" w14:textId="5CF289F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962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5FA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2AE3C56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0C77" w14:textId="7C1D46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334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Библиотека Радзивиллов Несвижской ординации = Library of the Radziwills of Nesvizh Ordination: XVIII век. Кн. 2 (1751–1770) (доопис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DC4" w14:textId="649B091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A74B" w14:textId="5FA4CDD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FD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B8B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84CEA6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CFF1" w14:textId="0A2FB6D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5F9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«Концептуальные основы обеспечения национальной безопасности в современных условиях</w:t>
            </w: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  <w:t>»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442" w14:textId="26B85FF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37A1" w14:textId="5079482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096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69B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281F3E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0679" w14:textId="6385815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B5F" w14:textId="673FBD68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арычна-археалагічны зборні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iк навуковых прац». Вып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610" w14:textId="5253C6B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9C0" w14:textId="57D30AD0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0D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CF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ECEE3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A06A" w14:textId="13C095E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BE8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лоўнік беларускай мовы. 2-е выданне, дапрацаванае і дапоўнена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077B" w14:textId="373EC7C3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344" w14:textId="5652C24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0A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46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1D1655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202" w14:textId="5E4416A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E5B" w14:textId="22E0E018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Ю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икодим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иш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Градостроительная культура белорусского Могиле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BC6" w14:textId="6A39AEEA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85D" w14:textId="3FF4DDAA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50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74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34B3EE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A83D" w14:textId="70C24ED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6E5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сторическая память: Великая Победа, добытая единством: материалы международной парламентской конферен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6E6" w14:textId="6BF07E6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8E0" w14:textId="2FE8867F" w:rsidR="00493366" w:rsidRPr="00AC3440" w:rsidRDefault="00493366" w:rsidP="009C207B">
            <w:pPr>
              <w:tabs>
                <w:tab w:val="left" w:pos="537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E29E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7B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8E577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370" w14:textId="6958555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EC69" w14:textId="77777777" w:rsidR="00493366" w:rsidRPr="0085599E" w:rsidRDefault="00493366" w:rsidP="009C207B">
            <w:pPr>
              <w:tabs>
                <w:tab w:val="left" w:pos="8460"/>
              </w:tabs>
              <w:spacing w:before="120" w:after="120" w:line="240" w:lineRule="exact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«Сокровищница Востока: китайские традиции в Беларуси»</w:t>
            </w: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 xml:space="preserve"> А. В. Гурко (серия «Мир глазами этноло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120" w14:textId="4FEA5FEA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F52" w14:textId="067C7169" w:rsidR="00493366" w:rsidRPr="00AC3440" w:rsidRDefault="00493366" w:rsidP="009C207B">
            <w:pPr>
              <w:tabs>
                <w:tab w:val="left" w:pos="537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65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7E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647F83" w14:paraId="1BBF955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FD39" w14:textId="7CCDE6F4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50FE" w14:textId="4DDF86AE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Иван </w:t>
            </w:r>
            <w:r w:rsidRPr="00647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Васильевич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Саверч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«Рождение легенды. Беларусь в IX -XV 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F96" w14:textId="4053912F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D2C4" w14:textId="6F17704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88AA" w14:textId="77777777" w:rsidR="00493366" w:rsidRPr="00647F83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4F8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647F83" w14:paraId="3BE5C0B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206" w14:textId="0222196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D05B" w14:textId="420F9597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яксей Міхайла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Ягор Аляксее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нада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«Лес і чалавек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(серыя «Традыцыйны лад жыцц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42D" w14:textId="592C27C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0FE7" w14:textId="713A66C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B8A" w14:textId="77777777" w:rsidR="00493366" w:rsidRPr="00647F83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92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F1C73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ECE" w14:textId="71343F94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77BC" w14:textId="4732988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Актуальные проблемы истории и культуры: 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борник научных статей». Вып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DB9" w14:textId="22FB06AF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97A8" w14:textId="688588D4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05FC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B6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AB7005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2874" w14:textId="7C780A7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A8B4" w14:textId="2E2DA933" w:rsidR="00493366" w:rsidRPr="00647F83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C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илюч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Сельские поселения Беларуси XVI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чала ХХ 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4ED" w14:textId="03CCB490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2BC0" w14:textId="65DF113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1DC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12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3961E1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33BC" w14:textId="2435CDF2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AD5A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Новые форматы белорусско-китайского экономического сотрудничества как фактор обеспечения национальной безопасности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1C6" w14:textId="75841907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1157" w14:textId="39A37F6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0C8C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DC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4BA839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5348" w14:textId="3F2A939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A95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збранные труды по сопоставительному исследованию лексико-семантических систем близкородственных язы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F69" w14:textId="741C31E1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3B58" w14:textId="505AB2B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4C2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EA2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13169F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B47" w14:textId="5F6D813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0567" w14:textId="0B6C55F3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а Міхайлаўна Дубянецкая, Сяргей Іванавіч Сан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радыцыйны светалад беларусаў (альбом)»: у 5 ілюстр. кн.</w:t>
            </w:r>
            <w:r w:rsidR="00493366"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9E" w14:textId="722A542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, рус.,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7F7" w14:textId="4287B1D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3BE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09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6E0BA9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430" w14:textId="0703080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E9C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имулирование экспорта: отечественный и зарубежный опыт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0DA" w14:textId="581EF1B0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E4A" w14:textId="6ABF1D69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579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BC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13A82C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82B5" w14:textId="1A56CCD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EA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лобальные и национальные, демографические, социальные и экологические тенденции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86C" w14:textId="264E8178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A70" w14:textId="40D832D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043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F4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D883F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5819" w14:textId="0EFDB3C5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9353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усский язык в современном билингвальном пространстве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6BB" w14:textId="4F1D1186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AE3" w14:textId="412338F3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BFF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E3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79DA50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0EB" w14:textId="35E6479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9F0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о-политические процессы и явления в современной Республике Беларусь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B9C" w14:textId="1CFE2127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1E31" w14:textId="7F4C89C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14A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56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5FDA4CB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49B2" w14:textId="5E560A9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0D4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литическая социология: энциклопедический словарь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393" w14:textId="354032E5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114" w14:textId="364DBC4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B4EF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AA7" w14:textId="77777777" w:rsidR="00493366" w:rsidRPr="00AC3440" w:rsidRDefault="00493366" w:rsidP="009C207B">
            <w:pPr>
              <w:spacing w:before="120" w:after="120" w:line="240" w:lineRule="exact"/>
              <w:ind w:left="2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159AECD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C0DB" w14:textId="25E1BB78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55D" w14:textId="558DC333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ддержка экспортеров: отечественый и зарубежный опы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886" w14:textId="7CCD121F" w:rsidR="00493366" w:rsidRPr="00381426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316A" w14:textId="5F3BEF4A" w:rsidR="00493366" w:rsidRPr="0038142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F90" w14:textId="77777777" w:rsidR="00493366" w:rsidRPr="00381426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B1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4415D4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A3A3" w14:textId="5FE1B84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DC0" w14:textId="3A86576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Simienowicz C. The Great Art of Artillery (London, 1729) / рэдкал.: Станіслаў Сцяпанавіч Юрэцкі (гал. рэд.) [і інш.]: факсімільнае выда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A0E" w14:textId="5CEEA108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,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39D" w14:textId="1957D66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27A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749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2A3D9C4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2D7" w14:textId="7167FCF2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E13B" w14:textId="1EE324BB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ил 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ясни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ела, события, люди: собственное м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714" w14:textId="4BC8ED94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184" w14:textId="59C821A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A5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F9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6398765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484" w14:textId="3D5FB8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1B8E" w14:textId="0A21C454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ў Рыгоравіч Казл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Нарысы па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графічнай гісторыі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D51" w14:textId="03B46C6B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C119" w14:textId="6DC0CCE6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08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27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1D1CD5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6130" w14:textId="1C3F08F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05D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рфаэпічны слоўнік беларускай мо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846" w14:textId="6AE82835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320" w14:textId="31A94616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B97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81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426EE7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59D0" w14:textId="3948EC6A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661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назоўні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EFD" w14:textId="36D742B9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98F" w14:textId="10612E83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7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C123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B8D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76A30C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74F" w14:textId="3DA266D0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8103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прыметніка, займенніка, лічэбніка, прыслоў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C95" w14:textId="36EABC13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20EE" w14:textId="749EEFC4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2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D97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F9B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5DCEA86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F252" w14:textId="1A4F1E45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1E31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дзея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E94" w14:textId="746B04CB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8720" w14:textId="7718270C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848F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2B0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C0E98B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5965" w14:textId="6848F556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E76" w14:textId="5BC6057D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ладимирович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анту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орусское градостроительное искусство»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е изд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. и доп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562" w14:textId="526E780A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324" w14:textId="66C03758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3AF1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9A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</w:tbl>
    <w:p w14:paraId="5706B831" w14:textId="1EB8171C" w:rsidR="00493366" w:rsidRPr="00AC3440" w:rsidRDefault="00493366" w:rsidP="00734D6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37D523B7" w14:textId="77777777" w:rsidR="00493366" w:rsidRPr="00AC3440" w:rsidRDefault="00493366" w:rsidP="00734D6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414B2497" w14:textId="77777777" w:rsidR="00493366" w:rsidRPr="00493366" w:rsidRDefault="00493366" w:rsidP="004933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be-BY" w:eastAsia="ru-RU"/>
        </w:rPr>
      </w:pPr>
    </w:p>
    <w:p w14:paraId="504CB5BE" w14:textId="77777777" w:rsidR="0055573B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p w14:paraId="29E51F07" w14:textId="77777777" w:rsidR="0055573B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p w14:paraId="55E423B0" w14:textId="77777777" w:rsidR="0055573B" w:rsidRPr="00CE686D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sectPr w:rsidR="0055573B" w:rsidRPr="00CE686D" w:rsidSect="000A1A25">
      <w:pgSz w:w="16838" w:h="11906" w:orient="landscape"/>
      <w:pgMar w:top="1701" w:right="709" w:bottom="1134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8729E" w14:textId="77777777" w:rsidR="004B28D6" w:rsidRDefault="004B28D6" w:rsidP="008504CE">
      <w:pPr>
        <w:spacing w:after="0" w:line="240" w:lineRule="auto"/>
      </w:pPr>
      <w:r>
        <w:separator/>
      </w:r>
    </w:p>
  </w:endnote>
  <w:endnote w:type="continuationSeparator" w:id="0">
    <w:p w14:paraId="120CC563" w14:textId="77777777" w:rsidR="004B28D6" w:rsidRDefault="004B28D6" w:rsidP="008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ECA8" w14:textId="77777777" w:rsidR="004B28D6" w:rsidRDefault="004B28D6" w:rsidP="008504CE">
      <w:pPr>
        <w:spacing w:after="0" w:line="240" w:lineRule="auto"/>
      </w:pPr>
      <w:r>
        <w:separator/>
      </w:r>
    </w:p>
  </w:footnote>
  <w:footnote w:type="continuationSeparator" w:id="0">
    <w:p w14:paraId="708A4082" w14:textId="77777777" w:rsidR="004B28D6" w:rsidRDefault="004B28D6" w:rsidP="008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DFC"/>
    <w:multiLevelType w:val="hybridMultilevel"/>
    <w:tmpl w:val="57085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96E2C"/>
    <w:multiLevelType w:val="hybridMultilevel"/>
    <w:tmpl w:val="BDFC1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E7BDA"/>
    <w:multiLevelType w:val="hybridMultilevel"/>
    <w:tmpl w:val="667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673"/>
    <w:multiLevelType w:val="hybridMultilevel"/>
    <w:tmpl w:val="6848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E64"/>
    <w:multiLevelType w:val="hybridMultilevel"/>
    <w:tmpl w:val="569C2596"/>
    <w:lvl w:ilvl="0" w:tplc="9F52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149E"/>
    <w:multiLevelType w:val="hybridMultilevel"/>
    <w:tmpl w:val="A0E4BD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CE25C0C"/>
    <w:multiLevelType w:val="hybridMultilevel"/>
    <w:tmpl w:val="0AE2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7731"/>
    <w:multiLevelType w:val="hybridMultilevel"/>
    <w:tmpl w:val="FD50A72E"/>
    <w:lvl w:ilvl="0" w:tplc="68F89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C46896"/>
    <w:multiLevelType w:val="hybridMultilevel"/>
    <w:tmpl w:val="5D0E394C"/>
    <w:lvl w:ilvl="0" w:tplc="745A10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3AC"/>
    <w:multiLevelType w:val="hybridMultilevel"/>
    <w:tmpl w:val="A01E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41E5F"/>
    <w:multiLevelType w:val="multilevel"/>
    <w:tmpl w:val="9FDC6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11FBA"/>
    <w:multiLevelType w:val="hybridMultilevel"/>
    <w:tmpl w:val="F122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B7B76"/>
    <w:multiLevelType w:val="hybridMultilevel"/>
    <w:tmpl w:val="2A78AA00"/>
    <w:lvl w:ilvl="0" w:tplc="2BF226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23F53"/>
    <w:multiLevelType w:val="hybridMultilevel"/>
    <w:tmpl w:val="4CE0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94480"/>
    <w:multiLevelType w:val="hybridMultilevel"/>
    <w:tmpl w:val="FA18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2DB"/>
    <w:multiLevelType w:val="hybridMultilevel"/>
    <w:tmpl w:val="369A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6F4"/>
    <w:multiLevelType w:val="hybridMultilevel"/>
    <w:tmpl w:val="1BAE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75C4"/>
    <w:multiLevelType w:val="hybridMultilevel"/>
    <w:tmpl w:val="2B68B5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54F66"/>
    <w:multiLevelType w:val="hybridMultilevel"/>
    <w:tmpl w:val="491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30784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CE"/>
    <w:rsid w:val="00005BCB"/>
    <w:rsid w:val="00010479"/>
    <w:rsid w:val="0001325E"/>
    <w:rsid w:val="00013D37"/>
    <w:rsid w:val="00016227"/>
    <w:rsid w:val="00017214"/>
    <w:rsid w:val="00051839"/>
    <w:rsid w:val="00060EB4"/>
    <w:rsid w:val="00074BA0"/>
    <w:rsid w:val="000A1A25"/>
    <w:rsid w:val="000A2471"/>
    <w:rsid w:val="000A31F1"/>
    <w:rsid w:val="000B3179"/>
    <w:rsid w:val="000C6A49"/>
    <w:rsid w:val="0010644D"/>
    <w:rsid w:val="0011042C"/>
    <w:rsid w:val="00115477"/>
    <w:rsid w:val="00134BF0"/>
    <w:rsid w:val="0013570F"/>
    <w:rsid w:val="00136504"/>
    <w:rsid w:val="001519AC"/>
    <w:rsid w:val="00155210"/>
    <w:rsid w:val="001578F9"/>
    <w:rsid w:val="0018201A"/>
    <w:rsid w:val="0018401A"/>
    <w:rsid w:val="001939EB"/>
    <w:rsid w:val="00193B60"/>
    <w:rsid w:val="001A4CE9"/>
    <w:rsid w:val="001C1326"/>
    <w:rsid w:val="001C71CC"/>
    <w:rsid w:val="00205C16"/>
    <w:rsid w:val="00213E5D"/>
    <w:rsid w:val="002521E0"/>
    <w:rsid w:val="00254348"/>
    <w:rsid w:val="00263294"/>
    <w:rsid w:val="00263DEA"/>
    <w:rsid w:val="002663C2"/>
    <w:rsid w:val="002671A1"/>
    <w:rsid w:val="00273B24"/>
    <w:rsid w:val="00274F23"/>
    <w:rsid w:val="00274F9B"/>
    <w:rsid w:val="002904DA"/>
    <w:rsid w:val="0029144B"/>
    <w:rsid w:val="00295B4A"/>
    <w:rsid w:val="002B1927"/>
    <w:rsid w:val="002C0A02"/>
    <w:rsid w:val="002C4727"/>
    <w:rsid w:val="002E0BE8"/>
    <w:rsid w:val="002E161A"/>
    <w:rsid w:val="002F1366"/>
    <w:rsid w:val="00324AE6"/>
    <w:rsid w:val="00332CA2"/>
    <w:rsid w:val="003414B5"/>
    <w:rsid w:val="00376CBD"/>
    <w:rsid w:val="00381426"/>
    <w:rsid w:val="003820EA"/>
    <w:rsid w:val="003C1B65"/>
    <w:rsid w:val="00403093"/>
    <w:rsid w:val="00405DBE"/>
    <w:rsid w:val="00423E32"/>
    <w:rsid w:val="0042422A"/>
    <w:rsid w:val="0042544A"/>
    <w:rsid w:val="00453FC6"/>
    <w:rsid w:val="00456A8F"/>
    <w:rsid w:val="004630D4"/>
    <w:rsid w:val="004719CD"/>
    <w:rsid w:val="00493366"/>
    <w:rsid w:val="004B28D6"/>
    <w:rsid w:val="004C05A7"/>
    <w:rsid w:val="004F1C61"/>
    <w:rsid w:val="004F3003"/>
    <w:rsid w:val="004F36BF"/>
    <w:rsid w:val="005042BD"/>
    <w:rsid w:val="00512C49"/>
    <w:rsid w:val="00516FB2"/>
    <w:rsid w:val="0051776D"/>
    <w:rsid w:val="00527A47"/>
    <w:rsid w:val="00530272"/>
    <w:rsid w:val="00541263"/>
    <w:rsid w:val="0055573B"/>
    <w:rsid w:val="00560F4F"/>
    <w:rsid w:val="005B12FD"/>
    <w:rsid w:val="005D7816"/>
    <w:rsid w:val="005E4485"/>
    <w:rsid w:val="005F4FCC"/>
    <w:rsid w:val="005F793E"/>
    <w:rsid w:val="00601F7B"/>
    <w:rsid w:val="006125D0"/>
    <w:rsid w:val="006156AA"/>
    <w:rsid w:val="0062347A"/>
    <w:rsid w:val="006358F8"/>
    <w:rsid w:val="00647F83"/>
    <w:rsid w:val="00650B30"/>
    <w:rsid w:val="006638E0"/>
    <w:rsid w:val="00664E1C"/>
    <w:rsid w:val="00670D3F"/>
    <w:rsid w:val="006715B5"/>
    <w:rsid w:val="00673A7A"/>
    <w:rsid w:val="006941C6"/>
    <w:rsid w:val="006A665C"/>
    <w:rsid w:val="006A7932"/>
    <w:rsid w:val="006D2183"/>
    <w:rsid w:val="006D74D7"/>
    <w:rsid w:val="006E3246"/>
    <w:rsid w:val="00701FE8"/>
    <w:rsid w:val="00702385"/>
    <w:rsid w:val="00702CF8"/>
    <w:rsid w:val="007254E5"/>
    <w:rsid w:val="00734D6E"/>
    <w:rsid w:val="00773ECE"/>
    <w:rsid w:val="007935FF"/>
    <w:rsid w:val="007E5F18"/>
    <w:rsid w:val="00803CF9"/>
    <w:rsid w:val="008251EC"/>
    <w:rsid w:val="0083048F"/>
    <w:rsid w:val="00837D9D"/>
    <w:rsid w:val="008504CE"/>
    <w:rsid w:val="0085599E"/>
    <w:rsid w:val="00861C18"/>
    <w:rsid w:val="00863030"/>
    <w:rsid w:val="00866CA7"/>
    <w:rsid w:val="008862E3"/>
    <w:rsid w:val="00896B09"/>
    <w:rsid w:val="008A15C2"/>
    <w:rsid w:val="008B64E6"/>
    <w:rsid w:val="008D6CE9"/>
    <w:rsid w:val="00924948"/>
    <w:rsid w:val="0093334F"/>
    <w:rsid w:val="0093344A"/>
    <w:rsid w:val="009358D9"/>
    <w:rsid w:val="0094083E"/>
    <w:rsid w:val="00966607"/>
    <w:rsid w:val="009813BD"/>
    <w:rsid w:val="00982A01"/>
    <w:rsid w:val="009C207B"/>
    <w:rsid w:val="009C235E"/>
    <w:rsid w:val="009C4730"/>
    <w:rsid w:val="009C779B"/>
    <w:rsid w:val="009C7A6E"/>
    <w:rsid w:val="009D349A"/>
    <w:rsid w:val="009D6F88"/>
    <w:rsid w:val="009F3A21"/>
    <w:rsid w:val="00A443E8"/>
    <w:rsid w:val="00A56026"/>
    <w:rsid w:val="00A71405"/>
    <w:rsid w:val="00A71CE6"/>
    <w:rsid w:val="00A82F8F"/>
    <w:rsid w:val="00A9577F"/>
    <w:rsid w:val="00AB6790"/>
    <w:rsid w:val="00AC3440"/>
    <w:rsid w:val="00AE1976"/>
    <w:rsid w:val="00AE5216"/>
    <w:rsid w:val="00AE752F"/>
    <w:rsid w:val="00B01804"/>
    <w:rsid w:val="00B025D3"/>
    <w:rsid w:val="00B05CBB"/>
    <w:rsid w:val="00B13C61"/>
    <w:rsid w:val="00B14ECA"/>
    <w:rsid w:val="00B24FEA"/>
    <w:rsid w:val="00B47149"/>
    <w:rsid w:val="00B517E6"/>
    <w:rsid w:val="00B7072F"/>
    <w:rsid w:val="00B80A7C"/>
    <w:rsid w:val="00B95761"/>
    <w:rsid w:val="00B96BF9"/>
    <w:rsid w:val="00BA5E85"/>
    <w:rsid w:val="00BC188D"/>
    <w:rsid w:val="00BD25E0"/>
    <w:rsid w:val="00BF0AA4"/>
    <w:rsid w:val="00BF6996"/>
    <w:rsid w:val="00BF768B"/>
    <w:rsid w:val="00C1392A"/>
    <w:rsid w:val="00C22CC2"/>
    <w:rsid w:val="00C27D26"/>
    <w:rsid w:val="00C479F6"/>
    <w:rsid w:val="00C511E0"/>
    <w:rsid w:val="00C567C5"/>
    <w:rsid w:val="00C9391E"/>
    <w:rsid w:val="00CB7383"/>
    <w:rsid w:val="00CE686D"/>
    <w:rsid w:val="00CF226E"/>
    <w:rsid w:val="00CF2411"/>
    <w:rsid w:val="00CF474A"/>
    <w:rsid w:val="00D17A88"/>
    <w:rsid w:val="00D571DD"/>
    <w:rsid w:val="00D65B32"/>
    <w:rsid w:val="00D75107"/>
    <w:rsid w:val="00DC3C94"/>
    <w:rsid w:val="00DE5412"/>
    <w:rsid w:val="00DE6628"/>
    <w:rsid w:val="00DF2A79"/>
    <w:rsid w:val="00E0134E"/>
    <w:rsid w:val="00E03FD1"/>
    <w:rsid w:val="00E050CF"/>
    <w:rsid w:val="00E10681"/>
    <w:rsid w:val="00E26F82"/>
    <w:rsid w:val="00E44580"/>
    <w:rsid w:val="00E4586B"/>
    <w:rsid w:val="00E53104"/>
    <w:rsid w:val="00E8554F"/>
    <w:rsid w:val="00E95BF7"/>
    <w:rsid w:val="00E96BB6"/>
    <w:rsid w:val="00EC6ACF"/>
    <w:rsid w:val="00EF727D"/>
    <w:rsid w:val="00F27712"/>
    <w:rsid w:val="00F50250"/>
    <w:rsid w:val="00F51794"/>
    <w:rsid w:val="00F61766"/>
    <w:rsid w:val="00F8203B"/>
    <w:rsid w:val="00F85915"/>
    <w:rsid w:val="00FA11CC"/>
    <w:rsid w:val="00FB3C12"/>
    <w:rsid w:val="00FD684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232B7"/>
  <w15:docId w15:val="{9386BA8C-AE93-4744-A664-474EF12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493366"/>
    <w:pPr>
      <w:keepNext/>
      <w:spacing w:before="240" w:after="60" w:line="360" w:lineRule="auto"/>
      <w:ind w:firstLine="709"/>
      <w:jc w:val="both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4CE"/>
  </w:style>
  <w:style w:type="paragraph" w:styleId="a5">
    <w:name w:val="footer"/>
    <w:basedOn w:val="a"/>
    <w:link w:val="a6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4CE"/>
  </w:style>
  <w:style w:type="table" w:styleId="a7">
    <w:name w:val="Table Grid"/>
    <w:basedOn w:val="a1"/>
    <w:uiPriority w:val="39"/>
    <w:rsid w:val="0085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18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8201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BF6996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51839"/>
    <w:pPr>
      <w:ind w:left="720"/>
      <w:contextualSpacing/>
    </w:pPr>
  </w:style>
  <w:style w:type="character" w:customStyle="1" w:styleId="ListLabel10">
    <w:name w:val="ListLabel 10"/>
    <w:qFormat/>
    <w:rsid w:val="00263294"/>
    <w:rPr>
      <w:rFonts w:cs="Times New Roman"/>
    </w:rPr>
  </w:style>
  <w:style w:type="paragraph" w:customStyle="1" w:styleId="228bf8a64b8551e1msonormal">
    <w:name w:val="228bf8a64b8551e1msonormal"/>
    <w:basedOn w:val="a"/>
    <w:rsid w:val="0026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9336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93366"/>
  </w:style>
  <w:style w:type="paragraph" w:styleId="3">
    <w:name w:val="Body Text 3"/>
    <w:basedOn w:val="a"/>
    <w:link w:val="30"/>
    <w:rsid w:val="0049336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30">
    <w:name w:val="Основной текст 3 Знак"/>
    <w:basedOn w:val="a0"/>
    <w:link w:val="3"/>
    <w:rsid w:val="00493366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d">
    <w:name w:val="Body Text"/>
    <w:basedOn w:val="a"/>
    <w:link w:val="ae"/>
    <w:rsid w:val="0049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493366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">
    <w:name w:val="Normal (Web)"/>
    <w:basedOn w:val="a"/>
    <w:uiPriority w:val="99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s1">
    <w:name w:val="s1"/>
    <w:rsid w:val="00493366"/>
  </w:style>
  <w:style w:type="paragraph" w:customStyle="1" w:styleId="af0">
    <w:name w:val="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93366"/>
  </w:style>
  <w:style w:type="paragraph" w:customStyle="1" w:styleId="6">
    <w:name w:val="Знак Знак6 Знак Знак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0">
    <w:name w:val="Знак Знак6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rsid w:val="00493366"/>
    <w:rPr>
      <w:b/>
      <w:bCs/>
      <w:sz w:val="24"/>
      <w:szCs w:val="24"/>
      <w:lang w:val="be-BY" w:eastAsia="ru-RU" w:bidi="ar-SA"/>
    </w:rPr>
  </w:style>
  <w:style w:type="character" w:customStyle="1" w:styleId="normaltextrunscx262721458">
    <w:name w:val="normaltextrun scx262721458"/>
    <w:rsid w:val="00493366"/>
  </w:style>
  <w:style w:type="paragraph" w:styleId="af2">
    <w:name w:val="Body Text First Indent"/>
    <w:basedOn w:val="ad"/>
    <w:link w:val="af3"/>
    <w:uiPriority w:val="99"/>
    <w:unhideWhenUsed/>
    <w:rsid w:val="00493366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3">
    <w:name w:val="Красная строка Знак"/>
    <w:basedOn w:val="ae"/>
    <w:link w:val="af2"/>
    <w:uiPriority w:val="99"/>
    <w:rsid w:val="00493366"/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1a88eac7d20876bea25f1e11335770f9gmail-msobodytext3">
    <w:name w:val="1a88eac7d20876bea25f1e11335770f9gmail-msobodytext3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93366"/>
  </w:style>
  <w:style w:type="paragraph" w:customStyle="1" w:styleId="12">
    <w:name w:val="Знак1"/>
    <w:basedOn w:val="a"/>
    <w:autoRedefine/>
    <w:rsid w:val="0049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5">
    <w:name w:val="Title"/>
    <w:basedOn w:val="a"/>
    <w:link w:val="af6"/>
    <w:uiPriority w:val="10"/>
    <w:qFormat/>
    <w:rsid w:val="00493366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493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93366"/>
    <w:pPr>
      <w:widowControl w:val="0"/>
      <w:autoSpaceDE w:val="0"/>
      <w:autoSpaceDN w:val="0"/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rsid w:val="00493366"/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paragraph" w:customStyle="1" w:styleId="13">
    <w:name w:val="Абзац списка1"/>
    <w:basedOn w:val="a"/>
    <w:rsid w:val="004933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493366"/>
    <w:rPr>
      <w:b/>
      <w:bCs/>
    </w:rPr>
  </w:style>
  <w:style w:type="paragraph" w:customStyle="1" w:styleId="TableContents">
    <w:name w:val="Table Contents"/>
    <w:basedOn w:val="a"/>
    <w:rsid w:val="0049336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af8">
    <w:name w:val="Стандарт"/>
    <w:basedOn w:val="a"/>
    <w:uiPriority w:val="99"/>
    <w:rsid w:val="0049336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B-text">
    <w:name w:val="B-text"/>
    <w:basedOn w:val="aa"/>
    <w:rsid w:val="00493366"/>
    <w:pPr>
      <w:ind w:left="0" w:firstLine="425"/>
      <w:jc w:val="both"/>
    </w:pPr>
    <w:rPr>
      <w:w w:val="105"/>
      <w:sz w:val="22"/>
      <w:lang w:eastAsia="en-US"/>
    </w:rPr>
  </w:style>
  <w:style w:type="paragraph" w:customStyle="1" w:styleId="97bed1a156cb2d28gmail-228bf8a64b8551e1msonormal">
    <w:name w:val="97bed1a156cb2d28gmail-228bf8a64b8551e1msonormal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93366"/>
    <w:pPr>
      <w:widowControl w:val="0"/>
      <w:spacing w:before="240" w:after="0"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uiPriority w:val="10"/>
    <w:rsid w:val="004933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a">
    <w:name w:val="annotation reference"/>
    <w:rsid w:val="00493366"/>
    <w:rPr>
      <w:sz w:val="16"/>
      <w:szCs w:val="16"/>
    </w:rPr>
  </w:style>
  <w:style w:type="paragraph" w:styleId="afb">
    <w:name w:val="annotation text"/>
    <w:basedOn w:val="a"/>
    <w:link w:val="afc"/>
    <w:rsid w:val="0049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fc">
    <w:name w:val="Текст примечания Знак"/>
    <w:basedOn w:val="a0"/>
    <w:link w:val="afb"/>
    <w:rsid w:val="00493366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d">
    <w:name w:val="annotation subject"/>
    <w:basedOn w:val="afb"/>
    <w:next w:val="afb"/>
    <w:link w:val="afe"/>
    <w:rsid w:val="00493366"/>
    <w:rPr>
      <w:b/>
      <w:bCs/>
    </w:rPr>
  </w:style>
  <w:style w:type="character" w:customStyle="1" w:styleId="afe">
    <w:name w:val="Тема примечания Знак"/>
    <w:basedOn w:val="afc"/>
    <w:link w:val="afd"/>
    <w:rsid w:val="00493366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aff">
    <w:name w:val="Основной текст_"/>
    <w:link w:val="14"/>
    <w:locked/>
    <w:rsid w:val="00493366"/>
    <w:rPr>
      <w:rFonts w:cs="Arial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f"/>
    <w:rsid w:val="00493366"/>
    <w:pPr>
      <w:widowControl w:val="0"/>
      <w:shd w:val="clear" w:color="auto" w:fill="FFFFFF"/>
      <w:spacing w:before="360" w:after="120" w:line="420" w:lineRule="exact"/>
      <w:jc w:val="both"/>
    </w:pPr>
    <w:rPr>
      <w:rFonts w:cs="Arial"/>
      <w:sz w:val="30"/>
      <w:szCs w:val="30"/>
    </w:rPr>
  </w:style>
  <w:style w:type="paragraph" w:customStyle="1" w:styleId="Default">
    <w:name w:val="Default"/>
    <w:rsid w:val="0049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Hyperlink"/>
    <w:uiPriority w:val="99"/>
    <w:rsid w:val="00493366"/>
    <w:rPr>
      <w:color w:val="0000FF"/>
      <w:u w:val="single"/>
    </w:rPr>
  </w:style>
  <w:style w:type="character" w:styleId="aff1">
    <w:name w:val="Emphasis"/>
    <w:qFormat/>
    <w:rsid w:val="00493366"/>
    <w:rPr>
      <w:i/>
      <w:iCs/>
    </w:rPr>
  </w:style>
  <w:style w:type="paragraph" w:customStyle="1" w:styleId="ConsPlusNonformat">
    <w:name w:val="ConsPlusNonformat"/>
    <w:rsid w:val="00493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TimesNewRoman">
    <w:name w:val="Основной текст (9) + Times New Roman"/>
    <w:aliases w:val="11,5 pt,Интервал 0 pt,Основной текст + 11,Основной текст + 10 pt,Основной текст + 11 pt,Не полужирный,Основной текст (11) + 11 pt"/>
    <w:rsid w:val="00493366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locked/>
    <w:rsid w:val="00493366"/>
    <w:rPr>
      <w:b/>
      <w:bCs/>
      <w:spacing w:val="-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93366"/>
    <w:pPr>
      <w:widowControl w:val="0"/>
      <w:shd w:val="clear" w:color="auto" w:fill="FFFFFF"/>
      <w:spacing w:before="120" w:after="0" w:line="0" w:lineRule="atLeast"/>
    </w:pPr>
    <w:rPr>
      <w:b/>
      <w:bCs/>
      <w:spacing w:val="-4"/>
    </w:rPr>
  </w:style>
  <w:style w:type="character" w:customStyle="1" w:styleId="130">
    <w:name w:val="Основной текст (13)_"/>
    <w:link w:val="131"/>
    <w:locked/>
    <w:rsid w:val="00493366"/>
    <w:rPr>
      <w:spacing w:val="-2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93366"/>
    <w:pPr>
      <w:widowControl w:val="0"/>
      <w:shd w:val="clear" w:color="auto" w:fill="FFFFFF"/>
      <w:spacing w:after="0" w:line="245" w:lineRule="exact"/>
      <w:jc w:val="both"/>
    </w:pPr>
    <w:rPr>
      <w:spacing w:val="-2"/>
      <w:sz w:val="23"/>
      <w:szCs w:val="23"/>
    </w:rPr>
  </w:style>
  <w:style w:type="character" w:customStyle="1" w:styleId="7">
    <w:name w:val="Основной текст (7)_"/>
    <w:link w:val="70"/>
    <w:locked/>
    <w:rsid w:val="00493366"/>
    <w:rPr>
      <w:b/>
      <w:b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3366"/>
    <w:pPr>
      <w:widowControl w:val="0"/>
      <w:shd w:val="clear" w:color="auto" w:fill="FFFFFF"/>
      <w:spacing w:after="0" w:line="278" w:lineRule="exact"/>
      <w:jc w:val="both"/>
    </w:pPr>
    <w:rPr>
      <w:b/>
      <w:bCs/>
      <w:spacing w:val="-2"/>
    </w:rPr>
  </w:style>
  <w:style w:type="character" w:customStyle="1" w:styleId="9">
    <w:name w:val="Основной текст (9)_"/>
    <w:link w:val="90"/>
    <w:locked/>
    <w:rsid w:val="00493366"/>
    <w:rPr>
      <w:rFonts w:ascii="Arial Narrow" w:eastAsia="Arial Narrow" w:hAnsi="Arial Narrow" w:cs="Arial Narrow"/>
      <w:sz w:val="220"/>
      <w:szCs w:val="2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3366"/>
    <w:pPr>
      <w:widowControl w:val="0"/>
      <w:shd w:val="clear" w:color="auto" w:fill="FFFFFF"/>
      <w:spacing w:after="0" w:line="1152" w:lineRule="exact"/>
    </w:pPr>
    <w:rPr>
      <w:rFonts w:ascii="Arial Narrow" w:eastAsia="Arial Narrow" w:hAnsi="Arial Narrow" w:cs="Arial Narrow"/>
      <w:sz w:val="220"/>
      <w:szCs w:val="220"/>
    </w:rPr>
  </w:style>
  <w:style w:type="character" w:customStyle="1" w:styleId="x193iq5w">
    <w:name w:val="x193iq5w"/>
    <w:rsid w:val="00493366"/>
  </w:style>
  <w:style w:type="paragraph" w:customStyle="1" w:styleId="aff2">
    <w:name w:val="!Обычный"/>
    <w:basedOn w:val="a"/>
    <w:link w:val="aff3"/>
    <w:qFormat/>
    <w:rsid w:val="0049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character" w:customStyle="1" w:styleId="aff3">
    <w:name w:val="!Обычный Знак"/>
    <w:link w:val="aff2"/>
    <w:rsid w:val="00493366"/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paragraph" w:customStyle="1" w:styleId="ConsPlusNormal">
    <w:name w:val="ConsPlusNormal"/>
    <w:rsid w:val="00493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Основной текст3"/>
    <w:basedOn w:val="a"/>
    <w:rsid w:val="0049336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character" w:customStyle="1" w:styleId="33">
    <w:name w:val="Основной текст (3)"/>
    <w:rsid w:val="0049336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12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4617-460D-414F-BCEF-F89E871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рока</dc:creator>
  <cp:lastModifiedBy>Sedneva Ekaterina V.</cp:lastModifiedBy>
  <cp:revision>2</cp:revision>
  <cp:lastPrinted>2023-10-12T11:36:00Z</cp:lastPrinted>
  <dcterms:created xsi:type="dcterms:W3CDTF">2024-02-19T05:33:00Z</dcterms:created>
  <dcterms:modified xsi:type="dcterms:W3CDTF">2024-02-19T05:33:00Z</dcterms:modified>
</cp:coreProperties>
</file>